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232DA7" w:rsidRPr="00DC1F3D" w:rsidTr="00E54B3A">
        <w:tc>
          <w:tcPr>
            <w:tcW w:w="284" w:type="dxa"/>
          </w:tcPr>
          <w:p w:rsidR="00232DA7" w:rsidRPr="00DC1F3D" w:rsidRDefault="00232DA7" w:rsidP="00E54B3A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E54B3A" w:rsidRDefault="00E54B3A" w:rsidP="00E54B3A">
            <w:pPr>
              <w:ind w:hanging="109"/>
              <w:jc w:val="center"/>
              <w:rPr>
                <w:b/>
                <w:sz w:val="28"/>
              </w:rPr>
            </w:pPr>
          </w:p>
          <w:p w:rsidR="00312700" w:rsidRPr="00727A5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>волейболу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на 2017 – 2018 учебный год</w:t>
            </w:r>
          </w:p>
          <w:p w:rsidR="00312700" w:rsidRPr="00727A50" w:rsidRDefault="00312700" w:rsidP="00312700">
            <w:pPr>
              <w:jc w:val="center"/>
              <w:rPr>
                <w:b/>
              </w:rPr>
            </w:pPr>
            <w:r>
              <w:rPr>
                <w:b/>
              </w:rPr>
              <w:t>Этап начальной подготовки 1 года обучения  - 6 часов</w:t>
            </w:r>
          </w:p>
          <w:p w:rsidR="00232DA7" w:rsidRPr="00DC1F3D" w:rsidRDefault="00232DA7" w:rsidP="00232DA7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2071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232DA7" w:rsidRPr="00C55770" w:rsidTr="00312700">
        <w:trPr>
          <w:trHeight w:val="90"/>
        </w:trPr>
        <w:tc>
          <w:tcPr>
            <w:tcW w:w="2091" w:type="dxa"/>
            <w:vMerge w:val="restart"/>
            <w:vAlign w:val="center"/>
          </w:tcPr>
          <w:p w:rsidR="00232DA7" w:rsidRPr="00C55770" w:rsidRDefault="00232DA7" w:rsidP="00312700">
            <w:pPr>
              <w:jc w:val="center"/>
            </w:pPr>
          </w:p>
          <w:p w:rsidR="00232DA7" w:rsidRPr="00C55770" w:rsidRDefault="00232DA7" w:rsidP="0031270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232DA7" w:rsidRPr="00F43AD4" w:rsidRDefault="00232DA7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232DA7" w:rsidRPr="00F43AD4" w:rsidTr="00312700">
        <w:trPr>
          <w:trHeight w:val="90"/>
        </w:trPr>
        <w:tc>
          <w:tcPr>
            <w:tcW w:w="2091" w:type="dxa"/>
            <w:vMerge/>
            <w:vAlign w:val="center"/>
          </w:tcPr>
          <w:p w:rsidR="00232DA7" w:rsidRPr="00C55770" w:rsidRDefault="00232DA7" w:rsidP="00312700">
            <w:pPr>
              <w:jc w:val="center"/>
            </w:pPr>
          </w:p>
        </w:tc>
        <w:tc>
          <w:tcPr>
            <w:tcW w:w="807" w:type="dxa"/>
            <w:vAlign w:val="center"/>
          </w:tcPr>
          <w:p w:rsidR="00232DA7" w:rsidRPr="00F43AD4" w:rsidRDefault="00232DA7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16"/>
              </w:rPr>
            </w:pPr>
            <w:r w:rsidRPr="00F43AD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279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</w:tr>
      <w:tr w:rsidR="00232DA7" w:rsidRPr="00C55770" w:rsidTr="00312700">
        <w:tc>
          <w:tcPr>
            <w:tcW w:w="2091" w:type="dxa"/>
            <w:vMerge/>
          </w:tcPr>
          <w:p w:rsidR="00232DA7" w:rsidRPr="00F43AD4" w:rsidRDefault="00232DA7" w:rsidP="0031270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232DA7" w:rsidRPr="00E54B3A" w:rsidRDefault="00232DA7" w:rsidP="0031270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E54B3A">
              <w:rPr>
                <w:b/>
                <w:sz w:val="20"/>
                <w:szCs w:val="20"/>
                <w:highlight w:val="green"/>
              </w:rPr>
              <w:t>276</w:t>
            </w:r>
          </w:p>
        </w:tc>
        <w:tc>
          <w:tcPr>
            <w:tcW w:w="1151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8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40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16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40" w:type="dxa"/>
            <w:gridSpan w:val="7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0" w:type="dxa"/>
            <w:gridSpan w:val="4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60" w:type="dxa"/>
            <w:gridSpan w:val="6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40" w:type="dxa"/>
            <w:gridSpan w:val="6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12</w:t>
            </w:r>
          </w:p>
        </w:tc>
      </w:tr>
      <w:tr w:rsidR="00232DA7" w:rsidRPr="00C55770" w:rsidTr="00312700">
        <w:tc>
          <w:tcPr>
            <w:tcW w:w="2091" w:type="dxa"/>
          </w:tcPr>
          <w:p w:rsidR="00232DA7" w:rsidRPr="00F43AD4" w:rsidRDefault="00232DA7" w:rsidP="00312700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151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35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38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40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316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40" w:type="dxa"/>
            <w:gridSpan w:val="7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4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260" w:type="dxa"/>
            <w:gridSpan w:val="6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40" w:type="dxa"/>
            <w:gridSpan w:val="6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20" w:type="dxa"/>
            <w:gridSpan w:val="3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32DA7" w:rsidRPr="00F43AD4" w:rsidTr="00312700">
        <w:tc>
          <w:tcPr>
            <w:tcW w:w="2091" w:type="dxa"/>
          </w:tcPr>
          <w:p w:rsidR="00232DA7" w:rsidRPr="00F43AD4" w:rsidRDefault="00232DA7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151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6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4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6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6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3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C4377" w:rsidRPr="00C55770" w:rsidTr="00312700">
        <w:tc>
          <w:tcPr>
            <w:tcW w:w="2091" w:type="dxa"/>
          </w:tcPr>
          <w:p w:rsidR="006C4377" w:rsidRPr="00F43AD4" w:rsidRDefault="006C4377" w:rsidP="0031270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6C4377" w:rsidRPr="00C55770" w:rsidTr="00312700">
        <w:trPr>
          <w:trHeight w:val="307"/>
        </w:trPr>
        <w:tc>
          <w:tcPr>
            <w:tcW w:w="2091" w:type="dxa"/>
          </w:tcPr>
          <w:p w:rsidR="006C4377" w:rsidRPr="00F43AD4" w:rsidRDefault="006C4377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6C4377" w:rsidRPr="00C55770" w:rsidTr="00312700">
        <w:tc>
          <w:tcPr>
            <w:tcW w:w="2091" w:type="dxa"/>
          </w:tcPr>
          <w:p w:rsidR="006C4377" w:rsidRPr="00F43AD4" w:rsidRDefault="006C4377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6C4377" w:rsidRPr="00C55770" w:rsidTr="00312700">
        <w:tc>
          <w:tcPr>
            <w:tcW w:w="2091" w:type="dxa"/>
          </w:tcPr>
          <w:p w:rsidR="006C4377" w:rsidRPr="00F43AD4" w:rsidRDefault="006C4377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координацию и </w:t>
            </w:r>
            <w:proofErr w:type="spellStart"/>
            <w:r w:rsidRPr="00F43AD4">
              <w:rPr>
                <w:i/>
                <w:sz w:val="18"/>
                <w:szCs w:val="18"/>
              </w:rPr>
              <w:t>гибк</w:t>
            </w:r>
            <w:proofErr w:type="spellEnd"/>
            <w:r w:rsidRPr="00F43AD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07" w:type="dxa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6C4377" w:rsidRPr="00C55770" w:rsidTr="00312700">
        <w:tc>
          <w:tcPr>
            <w:tcW w:w="2091" w:type="dxa"/>
          </w:tcPr>
          <w:p w:rsidR="006C4377" w:rsidRPr="00F43AD4" w:rsidRDefault="006C4377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элементы гимнастики и акробатики</w:t>
            </w:r>
          </w:p>
        </w:tc>
        <w:tc>
          <w:tcPr>
            <w:tcW w:w="807" w:type="dxa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6C4377" w:rsidRPr="00C55770" w:rsidTr="00312700">
        <w:tc>
          <w:tcPr>
            <w:tcW w:w="2091" w:type="dxa"/>
          </w:tcPr>
          <w:p w:rsidR="006C4377" w:rsidRPr="00F43AD4" w:rsidRDefault="006C4377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4377" w:rsidRPr="00C55770" w:rsidTr="00312700">
        <w:tc>
          <w:tcPr>
            <w:tcW w:w="2091" w:type="dxa"/>
          </w:tcPr>
          <w:p w:rsidR="006C4377" w:rsidRPr="00F43AD4" w:rsidRDefault="006C4377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6C4377" w:rsidRPr="00C55770" w:rsidTr="00312700">
        <w:tc>
          <w:tcPr>
            <w:tcW w:w="2091" w:type="dxa"/>
          </w:tcPr>
          <w:p w:rsidR="006C4377" w:rsidRPr="00F43AD4" w:rsidRDefault="006C4377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элементы  </w:t>
            </w:r>
            <w:proofErr w:type="spellStart"/>
            <w:r w:rsidRPr="00F43AD4">
              <w:rPr>
                <w:i/>
                <w:sz w:val="18"/>
                <w:szCs w:val="18"/>
              </w:rPr>
              <w:t>др</w:t>
            </w:r>
            <w:proofErr w:type="gramStart"/>
            <w:r w:rsidRPr="00F43AD4">
              <w:rPr>
                <w:i/>
                <w:sz w:val="18"/>
                <w:szCs w:val="18"/>
              </w:rPr>
              <w:t>.в</w:t>
            </w:r>
            <w:proofErr w:type="gramEnd"/>
            <w:r w:rsidRPr="00F43AD4">
              <w:rPr>
                <w:i/>
                <w:sz w:val="18"/>
                <w:szCs w:val="18"/>
              </w:rPr>
              <w:t>идов</w:t>
            </w:r>
            <w:proofErr w:type="spellEnd"/>
            <w:r w:rsidRPr="00F43AD4">
              <w:rPr>
                <w:i/>
                <w:sz w:val="18"/>
                <w:szCs w:val="18"/>
              </w:rPr>
              <w:t xml:space="preserve"> спорта</w:t>
            </w:r>
          </w:p>
        </w:tc>
        <w:tc>
          <w:tcPr>
            <w:tcW w:w="807" w:type="dxa"/>
            <w:vAlign w:val="center"/>
          </w:tcPr>
          <w:p w:rsidR="006C4377" w:rsidRPr="00A33778" w:rsidRDefault="00A33778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C4377" w:rsidRPr="00A33778" w:rsidRDefault="006C4377" w:rsidP="0031270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32DA7" w:rsidRPr="00C55770" w:rsidTr="00312700">
        <w:tc>
          <w:tcPr>
            <w:tcW w:w="2091" w:type="dxa"/>
          </w:tcPr>
          <w:p w:rsidR="00232DA7" w:rsidRPr="00F43AD4" w:rsidRDefault="00232DA7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151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232DA7" w:rsidRPr="00746E7E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232DA7" w:rsidRPr="00746E7E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232DA7" w:rsidRPr="00746E7E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5"/>
            <w:vAlign w:val="center"/>
          </w:tcPr>
          <w:p w:rsidR="00232DA7" w:rsidRPr="00746E7E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7"/>
            <w:vAlign w:val="center"/>
          </w:tcPr>
          <w:p w:rsidR="00232DA7" w:rsidRPr="00746E7E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232DA7" w:rsidRPr="00746E7E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6"/>
            <w:vAlign w:val="center"/>
          </w:tcPr>
          <w:p w:rsidR="00232DA7" w:rsidRPr="00746E7E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232DA7" w:rsidRPr="00746E7E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232DA7" w:rsidRPr="00746E7E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232DA7" w:rsidRPr="00746E7E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746E7E">
              <w:rPr>
                <w:b/>
                <w:sz w:val="20"/>
                <w:szCs w:val="20"/>
              </w:rPr>
              <w:t>1</w:t>
            </w:r>
          </w:p>
        </w:tc>
      </w:tr>
      <w:tr w:rsidR="005873EE" w:rsidRPr="00C55770" w:rsidTr="00312700">
        <w:tc>
          <w:tcPr>
            <w:tcW w:w="2091" w:type="dxa"/>
          </w:tcPr>
          <w:p w:rsidR="005873EE" w:rsidRPr="00F43AD4" w:rsidRDefault="005873EE" w:rsidP="003127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F43AD4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 xml:space="preserve"> стойки и перемещения</w:t>
            </w:r>
          </w:p>
        </w:tc>
        <w:tc>
          <w:tcPr>
            <w:tcW w:w="807" w:type="dxa"/>
            <w:vAlign w:val="center"/>
          </w:tcPr>
          <w:p w:rsidR="005873EE" w:rsidRPr="006E72FC" w:rsidRDefault="00C06197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51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5873EE" w:rsidRPr="00F43AD4" w:rsidRDefault="00C0619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5873EE" w:rsidRPr="00F43AD4" w:rsidRDefault="00C0619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</w:p>
        </w:tc>
      </w:tr>
      <w:tr w:rsidR="005873EE" w:rsidRPr="00C55770" w:rsidTr="00312700">
        <w:tc>
          <w:tcPr>
            <w:tcW w:w="2091" w:type="dxa"/>
          </w:tcPr>
          <w:p w:rsidR="005873EE" w:rsidRPr="00F43AD4" w:rsidRDefault="005873E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верхняя передача</w:t>
            </w:r>
          </w:p>
        </w:tc>
        <w:tc>
          <w:tcPr>
            <w:tcW w:w="807" w:type="dxa"/>
            <w:vAlign w:val="center"/>
          </w:tcPr>
          <w:p w:rsidR="005873EE" w:rsidRPr="006E72FC" w:rsidRDefault="00C06197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51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</w:p>
        </w:tc>
      </w:tr>
      <w:tr w:rsidR="005873EE" w:rsidRPr="00C55770" w:rsidTr="00312700">
        <w:tc>
          <w:tcPr>
            <w:tcW w:w="2091" w:type="dxa"/>
          </w:tcPr>
          <w:p w:rsidR="005873EE" w:rsidRPr="00F43AD4" w:rsidRDefault="005873E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прием снизу</w:t>
            </w:r>
          </w:p>
        </w:tc>
        <w:tc>
          <w:tcPr>
            <w:tcW w:w="807" w:type="dxa"/>
            <w:vAlign w:val="center"/>
          </w:tcPr>
          <w:p w:rsidR="005873EE" w:rsidRPr="006E72FC" w:rsidRDefault="00C06197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51" w:type="dxa"/>
            <w:gridSpan w:val="5"/>
            <w:vAlign w:val="center"/>
          </w:tcPr>
          <w:p w:rsidR="005873EE" w:rsidRPr="00F43AD4" w:rsidRDefault="006C437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5873EE" w:rsidRPr="00F43AD4" w:rsidRDefault="006C437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5873EE" w:rsidRPr="00F43AD4" w:rsidRDefault="006C437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873EE" w:rsidRPr="00C55770" w:rsidTr="00312700">
        <w:tc>
          <w:tcPr>
            <w:tcW w:w="2091" w:type="dxa"/>
          </w:tcPr>
          <w:p w:rsidR="005873EE" w:rsidRPr="00F43AD4" w:rsidRDefault="005873E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подача</w:t>
            </w:r>
          </w:p>
        </w:tc>
        <w:tc>
          <w:tcPr>
            <w:tcW w:w="807" w:type="dxa"/>
            <w:vAlign w:val="center"/>
          </w:tcPr>
          <w:p w:rsidR="005873EE" w:rsidRPr="006E72FC" w:rsidRDefault="00C06197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5873EE" w:rsidRPr="00F43AD4" w:rsidRDefault="00C0619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873EE" w:rsidRPr="00C55770" w:rsidTr="00312700">
        <w:tc>
          <w:tcPr>
            <w:tcW w:w="2091" w:type="dxa"/>
          </w:tcPr>
          <w:p w:rsidR="005873EE" w:rsidRPr="00F43AD4" w:rsidRDefault="005873E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ТТП</w:t>
            </w:r>
          </w:p>
        </w:tc>
        <w:tc>
          <w:tcPr>
            <w:tcW w:w="807" w:type="dxa"/>
            <w:vAlign w:val="center"/>
          </w:tcPr>
          <w:p w:rsidR="005873EE" w:rsidRPr="006E72FC" w:rsidRDefault="00C06197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5873EE" w:rsidRPr="00F43AD4" w:rsidRDefault="006C437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5873EE" w:rsidRPr="00F43AD4" w:rsidRDefault="00C0619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5873EE" w:rsidRPr="00F43AD4" w:rsidRDefault="00C0619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5873EE" w:rsidRPr="00F43AD4" w:rsidRDefault="006C437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5873EE" w:rsidRPr="00F43AD4" w:rsidRDefault="006C437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5873EE" w:rsidRPr="00F43AD4" w:rsidRDefault="00C0619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873EE" w:rsidRPr="00F43AD4" w:rsidRDefault="005873EE" w:rsidP="00312700">
            <w:pPr>
              <w:jc w:val="center"/>
              <w:rPr>
                <w:sz w:val="20"/>
                <w:szCs w:val="20"/>
              </w:rPr>
            </w:pPr>
          </w:p>
        </w:tc>
      </w:tr>
      <w:tr w:rsidR="00232DA7" w:rsidRPr="00C55770" w:rsidTr="00312700">
        <w:tc>
          <w:tcPr>
            <w:tcW w:w="2091" w:type="dxa"/>
          </w:tcPr>
          <w:p w:rsidR="00232DA7" w:rsidRPr="00F43AD4" w:rsidRDefault="00232DA7" w:rsidP="00312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волейбола</w:t>
            </w:r>
          </w:p>
        </w:tc>
        <w:tc>
          <w:tcPr>
            <w:tcW w:w="807" w:type="dxa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124</w:t>
            </w:r>
          </w:p>
        </w:tc>
        <w:tc>
          <w:tcPr>
            <w:tcW w:w="1151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135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138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140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316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440" w:type="dxa"/>
            <w:gridSpan w:val="7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080" w:type="dxa"/>
            <w:gridSpan w:val="4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260" w:type="dxa"/>
            <w:gridSpan w:val="6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440" w:type="dxa"/>
            <w:gridSpan w:val="6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080" w:type="dxa"/>
            <w:gridSpan w:val="5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720" w:type="dxa"/>
            <w:gridSpan w:val="3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32DA7" w:rsidRPr="00C55770" w:rsidTr="00312700">
        <w:tc>
          <w:tcPr>
            <w:tcW w:w="2091" w:type="dxa"/>
          </w:tcPr>
          <w:p w:rsidR="00232DA7" w:rsidRPr="008A798A" w:rsidRDefault="00232DA7" w:rsidP="0031270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proofErr w:type="gramStart"/>
            <w:r w:rsidRPr="008A798A">
              <w:rPr>
                <w:sz w:val="20"/>
                <w:szCs w:val="20"/>
              </w:rPr>
              <w:t>волейбольных</w:t>
            </w:r>
            <w:proofErr w:type="gramEnd"/>
            <w:r w:rsidRPr="008A798A">
              <w:rPr>
                <w:sz w:val="20"/>
                <w:szCs w:val="20"/>
              </w:rPr>
              <w:t xml:space="preserve"> </w:t>
            </w:r>
            <w:proofErr w:type="spellStart"/>
            <w:r w:rsidRPr="008A798A"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51" w:type="dxa"/>
            <w:gridSpan w:val="5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135" w:type="dxa"/>
            <w:gridSpan w:val="5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8" w:type="dxa"/>
            <w:gridSpan w:val="5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40" w:type="dxa"/>
            <w:gridSpan w:val="5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316" w:type="dxa"/>
            <w:gridSpan w:val="5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440" w:type="dxa"/>
            <w:gridSpan w:val="7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080" w:type="dxa"/>
            <w:gridSpan w:val="4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260" w:type="dxa"/>
            <w:gridSpan w:val="6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440" w:type="dxa"/>
            <w:gridSpan w:val="6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080" w:type="dxa"/>
            <w:gridSpan w:val="5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20" w:type="dxa"/>
            <w:gridSpan w:val="3"/>
            <w:vAlign w:val="center"/>
          </w:tcPr>
          <w:p w:rsidR="00232DA7" w:rsidRPr="00D47A0B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2DA7" w:rsidRPr="00C55770" w:rsidTr="00312700">
        <w:tc>
          <w:tcPr>
            <w:tcW w:w="2091" w:type="dxa"/>
          </w:tcPr>
          <w:p w:rsidR="00232DA7" w:rsidRPr="00F744CD" w:rsidRDefault="00232DA7" w:rsidP="0031270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</w:t>
            </w:r>
            <w:proofErr w:type="gramStart"/>
            <w:r w:rsidRPr="00F744CD">
              <w:rPr>
                <w:sz w:val="20"/>
                <w:szCs w:val="20"/>
              </w:rPr>
              <w:t>.</w:t>
            </w:r>
            <w:proofErr w:type="gramEnd"/>
            <w:r w:rsidRPr="00F744CD">
              <w:rPr>
                <w:sz w:val="20"/>
                <w:szCs w:val="20"/>
              </w:rPr>
              <w:t xml:space="preserve"> </w:t>
            </w:r>
            <w:proofErr w:type="gramStart"/>
            <w:r w:rsidRPr="00F744CD">
              <w:rPr>
                <w:sz w:val="20"/>
                <w:szCs w:val="20"/>
              </w:rPr>
              <w:t>и</w:t>
            </w:r>
            <w:proofErr w:type="gramEnd"/>
            <w:r w:rsidRPr="00F744CD">
              <w:rPr>
                <w:sz w:val="20"/>
                <w:szCs w:val="20"/>
              </w:rPr>
              <w:t>спытания  и соревнования</w:t>
            </w:r>
          </w:p>
        </w:tc>
        <w:tc>
          <w:tcPr>
            <w:tcW w:w="807" w:type="dxa"/>
            <w:vAlign w:val="center"/>
          </w:tcPr>
          <w:p w:rsidR="00232DA7" w:rsidRPr="006E72FC" w:rsidRDefault="00E06066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1" w:type="dxa"/>
            <w:gridSpan w:val="5"/>
            <w:vAlign w:val="center"/>
          </w:tcPr>
          <w:p w:rsidR="00232DA7" w:rsidRPr="00746E7E" w:rsidRDefault="00EE1000" w:rsidP="00312700">
            <w:pPr>
              <w:jc w:val="center"/>
              <w:rPr>
                <w:sz w:val="20"/>
                <w:szCs w:val="20"/>
              </w:rPr>
            </w:pPr>
            <w:r w:rsidRPr="00746E7E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32DA7" w:rsidRPr="00746E7E" w:rsidRDefault="00232DA7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232DA7" w:rsidRPr="00746E7E" w:rsidRDefault="00EE1000" w:rsidP="00312700">
            <w:pPr>
              <w:jc w:val="center"/>
              <w:rPr>
                <w:sz w:val="20"/>
                <w:szCs w:val="20"/>
              </w:rPr>
            </w:pPr>
            <w:r w:rsidRPr="00746E7E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232DA7" w:rsidRPr="00746E7E" w:rsidRDefault="00E06066" w:rsidP="00312700">
            <w:pPr>
              <w:jc w:val="center"/>
              <w:rPr>
                <w:sz w:val="20"/>
                <w:szCs w:val="20"/>
              </w:rPr>
            </w:pPr>
            <w:r w:rsidRPr="00746E7E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32DA7" w:rsidRPr="00746E7E" w:rsidRDefault="00232DA7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232DA7" w:rsidRPr="00746E7E" w:rsidRDefault="00232DA7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232DA7" w:rsidRPr="00746E7E" w:rsidRDefault="00E06066" w:rsidP="00312700">
            <w:pPr>
              <w:jc w:val="center"/>
              <w:rPr>
                <w:sz w:val="20"/>
                <w:szCs w:val="20"/>
              </w:rPr>
            </w:pPr>
            <w:r w:rsidRPr="00746E7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232DA7" w:rsidRPr="00746E7E" w:rsidRDefault="00232DA7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232DA7" w:rsidRPr="00746E7E" w:rsidRDefault="00E06066" w:rsidP="00312700">
            <w:pPr>
              <w:jc w:val="center"/>
              <w:rPr>
                <w:sz w:val="20"/>
                <w:szCs w:val="20"/>
              </w:rPr>
            </w:pPr>
            <w:r w:rsidRPr="00746E7E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32DA7" w:rsidRPr="00746E7E" w:rsidRDefault="00E06066" w:rsidP="00312700">
            <w:pPr>
              <w:jc w:val="center"/>
              <w:rPr>
                <w:sz w:val="20"/>
                <w:szCs w:val="20"/>
              </w:rPr>
            </w:pPr>
            <w:r w:rsidRPr="00746E7E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32DA7" w:rsidRPr="00F43AD4" w:rsidRDefault="00232DA7" w:rsidP="003127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32DA7" w:rsidRDefault="00232DA7" w:rsidP="00232DA7"/>
    <w:p w:rsidR="00B638A8" w:rsidRDefault="00B638A8"/>
    <w:p w:rsidR="00E54B3A" w:rsidRDefault="00E54B3A"/>
    <w:p w:rsidR="00E54B3A" w:rsidRDefault="00E54B3A"/>
    <w:p w:rsidR="00E54B3A" w:rsidRDefault="00E54B3A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E54B3A" w:rsidRPr="00DC1F3D" w:rsidTr="00E54B3A">
        <w:tc>
          <w:tcPr>
            <w:tcW w:w="284" w:type="dxa"/>
          </w:tcPr>
          <w:p w:rsidR="00E54B3A" w:rsidRPr="00DC1F3D" w:rsidRDefault="00E54B3A" w:rsidP="00E54B3A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E54B3A" w:rsidRDefault="00E54B3A" w:rsidP="00E54B3A">
            <w:pPr>
              <w:ind w:hanging="109"/>
              <w:jc w:val="center"/>
              <w:rPr>
                <w:b/>
                <w:sz w:val="28"/>
              </w:rPr>
            </w:pPr>
          </w:p>
          <w:p w:rsidR="00312700" w:rsidRPr="00727A5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>волейболу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на 2017 – 2018 учебный год</w:t>
            </w:r>
          </w:p>
          <w:p w:rsidR="00312700" w:rsidRPr="00727A50" w:rsidRDefault="00312700" w:rsidP="00312700">
            <w:pPr>
              <w:jc w:val="center"/>
              <w:rPr>
                <w:b/>
              </w:rPr>
            </w:pPr>
            <w:r>
              <w:rPr>
                <w:b/>
              </w:rPr>
              <w:t xml:space="preserve">Этап начальной подготовки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года обучения </w:t>
            </w:r>
            <w:r>
              <w:rPr>
                <w:b/>
              </w:rPr>
              <w:t xml:space="preserve"> - 8</w:t>
            </w:r>
            <w:r>
              <w:rPr>
                <w:b/>
              </w:rPr>
              <w:t xml:space="preserve"> часов</w:t>
            </w:r>
          </w:p>
          <w:p w:rsidR="00E54B3A" w:rsidRPr="00DC1F3D" w:rsidRDefault="00E54B3A" w:rsidP="00D06C4B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921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E54B3A" w:rsidRPr="00C55770" w:rsidTr="00312700">
        <w:trPr>
          <w:trHeight w:val="90"/>
        </w:trPr>
        <w:tc>
          <w:tcPr>
            <w:tcW w:w="2091" w:type="dxa"/>
            <w:vMerge w:val="restart"/>
            <w:vAlign w:val="center"/>
          </w:tcPr>
          <w:p w:rsidR="00E54B3A" w:rsidRPr="00C55770" w:rsidRDefault="00E54B3A" w:rsidP="00312700">
            <w:pPr>
              <w:jc w:val="center"/>
            </w:pPr>
          </w:p>
          <w:p w:rsidR="00E54B3A" w:rsidRPr="00C55770" w:rsidRDefault="00E54B3A" w:rsidP="0031270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E54B3A" w:rsidRPr="00F43AD4" w:rsidRDefault="00E54B3A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E54B3A" w:rsidRPr="00F43AD4" w:rsidTr="00312700">
        <w:trPr>
          <w:trHeight w:val="90"/>
        </w:trPr>
        <w:tc>
          <w:tcPr>
            <w:tcW w:w="2091" w:type="dxa"/>
            <w:vMerge/>
            <w:vAlign w:val="center"/>
          </w:tcPr>
          <w:p w:rsidR="00E54B3A" w:rsidRPr="00C55770" w:rsidRDefault="00E54B3A" w:rsidP="00312700">
            <w:pPr>
              <w:jc w:val="center"/>
            </w:pPr>
          </w:p>
        </w:tc>
        <w:tc>
          <w:tcPr>
            <w:tcW w:w="807" w:type="dxa"/>
            <w:vAlign w:val="center"/>
          </w:tcPr>
          <w:p w:rsidR="00E54B3A" w:rsidRPr="00F43AD4" w:rsidRDefault="00E54B3A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E54B3A" w:rsidRPr="00016E9C" w:rsidRDefault="00016E9C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</w:tr>
      <w:tr w:rsidR="00016E9C" w:rsidRPr="00C55770" w:rsidTr="00312700">
        <w:tc>
          <w:tcPr>
            <w:tcW w:w="2091" w:type="dxa"/>
            <w:vMerge/>
          </w:tcPr>
          <w:p w:rsidR="00016E9C" w:rsidRPr="00F43AD4" w:rsidRDefault="00016E9C" w:rsidP="0031270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016E9C" w:rsidRPr="00E54B3A" w:rsidRDefault="00016E9C" w:rsidP="0031270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368</w:t>
            </w:r>
          </w:p>
        </w:tc>
        <w:tc>
          <w:tcPr>
            <w:tcW w:w="1151" w:type="dxa"/>
            <w:gridSpan w:val="5"/>
            <w:vAlign w:val="center"/>
          </w:tcPr>
          <w:p w:rsidR="00016E9C" w:rsidRPr="00DC1F3D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5" w:type="dxa"/>
            <w:gridSpan w:val="5"/>
            <w:vAlign w:val="center"/>
          </w:tcPr>
          <w:p w:rsidR="00016E9C" w:rsidRPr="00DC1F3D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8" w:type="dxa"/>
            <w:gridSpan w:val="5"/>
            <w:vAlign w:val="center"/>
          </w:tcPr>
          <w:p w:rsidR="00016E9C" w:rsidRPr="00DC1F3D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40" w:type="dxa"/>
            <w:gridSpan w:val="5"/>
            <w:vAlign w:val="center"/>
          </w:tcPr>
          <w:p w:rsidR="00016E9C" w:rsidRPr="00DC1F3D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16" w:type="dxa"/>
            <w:gridSpan w:val="5"/>
            <w:vAlign w:val="center"/>
          </w:tcPr>
          <w:p w:rsidR="00016E9C" w:rsidRPr="00DC1F3D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gridSpan w:val="7"/>
            <w:vAlign w:val="center"/>
          </w:tcPr>
          <w:p w:rsidR="00016E9C" w:rsidRPr="00DC1F3D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4"/>
            <w:vAlign w:val="center"/>
          </w:tcPr>
          <w:p w:rsidR="00016E9C" w:rsidRPr="00DC1F3D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60" w:type="dxa"/>
            <w:gridSpan w:val="6"/>
            <w:vAlign w:val="center"/>
          </w:tcPr>
          <w:p w:rsidR="00016E9C" w:rsidRPr="00DC1F3D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gridSpan w:val="6"/>
            <w:vAlign w:val="center"/>
          </w:tcPr>
          <w:p w:rsidR="00016E9C" w:rsidRPr="00DC1F3D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5"/>
            <w:vAlign w:val="center"/>
          </w:tcPr>
          <w:p w:rsidR="00016E9C" w:rsidRPr="00DC1F3D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016E9C" w:rsidRPr="00DC1F3D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54B3A" w:rsidRPr="00F43AD4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3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E54B3A" w:rsidRPr="00C55770" w:rsidTr="00312700">
        <w:trPr>
          <w:trHeight w:val="307"/>
        </w:trPr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координацию и </w:t>
            </w:r>
            <w:proofErr w:type="spellStart"/>
            <w:r w:rsidRPr="00F43AD4">
              <w:rPr>
                <w:i/>
                <w:sz w:val="18"/>
                <w:szCs w:val="18"/>
              </w:rPr>
              <w:t>гибк</w:t>
            </w:r>
            <w:proofErr w:type="spellEnd"/>
            <w:r w:rsidRPr="00F43AD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07" w:type="dxa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элементы гимнастики и акробатики</w:t>
            </w:r>
          </w:p>
        </w:tc>
        <w:tc>
          <w:tcPr>
            <w:tcW w:w="807" w:type="dxa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элементы  </w:t>
            </w:r>
            <w:proofErr w:type="spellStart"/>
            <w:r w:rsidRPr="00F43AD4">
              <w:rPr>
                <w:i/>
                <w:sz w:val="18"/>
                <w:szCs w:val="18"/>
              </w:rPr>
              <w:t>др</w:t>
            </w:r>
            <w:proofErr w:type="gramStart"/>
            <w:r w:rsidRPr="00F43AD4">
              <w:rPr>
                <w:i/>
                <w:sz w:val="18"/>
                <w:szCs w:val="18"/>
              </w:rPr>
              <w:t>.в</w:t>
            </w:r>
            <w:proofErr w:type="gramEnd"/>
            <w:r w:rsidRPr="00F43AD4">
              <w:rPr>
                <w:i/>
                <w:sz w:val="18"/>
                <w:szCs w:val="18"/>
              </w:rPr>
              <w:t>идов</w:t>
            </w:r>
            <w:proofErr w:type="spellEnd"/>
            <w:r w:rsidRPr="00F43AD4">
              <w:rPr>
                <w:i/>
                <w:sz w:val="18"/>
                <w:szCs w:val="18"/>
              </w:rPr>
              <w:t xml:space="preserve"> спорта</w:t>
            </w:r>
          </w:p>
        </w:tc>
        <w:tc>
          <w:tcPr>
            <w:tcW w:w="807" w:type="dxa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E54B3A" w:rsidRPr="00A33778" w:rsidRDefault="00D06C4B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E54B3A" w:rsidRPr="00F43AD4" w:rsidRDefault="00016E9C" w:rsidP="00312700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746E7E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746E7E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746E7E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746E7E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746E7E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746E7E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746E7E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746E7E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746E7E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3"/>
            <w:vAlign w:val="center"/>
          </w:tcPr>
          <w:p w:rsidR="00E54B3A" w:rsidRPr="00746E7E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F43AD4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 xml:space="preserve"> стойки и перемещения</w:t>
            </w:r>
          </w:p>
        </w:tc>
        <w:tc>
          <w:tcPr>
            <w:tcW w:w="807" w:type="dxa"/>
            <w:vAlign w:val="center"/>
          </w:tcPr>
          <w:p w:rsidR="00E54B3A" w:rsidRPr="006E72FC" w:rsidRDefault="00F07DA5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верхняя передача</w:t>
            </w:r>
          </w:p>
        </w:tc>
        <w:tc>
          <w:tcPr>
            <w:tcW w:w="807" w:type="dxa"/>
            <w:vAlign w:val="center"/>
          </w:tcPr>
          <w:p w:rsidR="00E54B3A" w:rsidRPr="006E72FC" w:rsidRDefault="00F07DA5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прием снизу</w:t>
            </w:r>
          </w:p>
        </w:tc>
        <w:tc>
          <w:tcPr>
            <w:tcW w:w="807" w:type="dxa"/>
            <w:vAlign w:val="center"/>
          </w:tcPr>
          <w:p w:rsidR="00E54B3A" w:rsidRPr="006E72FC" w:rsidRDefault="00F07DA5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подача</w:t>
            </w:r>
          </w:p>
        </w:tc>
        <w:tc>
          <w:tcPr>
            <w:tcW w:w="807" w:type="dxa"/>
            <w:vAlign w:val="center"/>
          </w:tcPr>
          <w:p w:rsidR="00E54B3A" w:rsidRPr="006E72FC" w:rsidRDefault="00F07DA5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ТТП</w:t>
            </w:r>
          </w:p>
        </w:tc>
        <w:tc>
          <w:tcPr>
            <w:tcW w:w="807" w:type="dxa"/>
            <w:vAlign w:val="center"/>
          </w:tcPr>
          <w:p w:rsidR="00E54B3A" w:rsidRPr="006E72FC" w:rsidRDefault="00F07DA5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E54B3A" w:rsidRPr="00F43AD4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F43AD4" w:rsidRDefault="00E54B3A" w:rsidP="00312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волейбола</w:t>
            </w:r>
          </w:p>
        </w:tc>
        <w:tc>
          <w:tcPr>
            <w:tcW w:w="807" w:type="dxa"/>
            <w:vAlign w:val="center"/>
          </w:tcPr>
          <w:p w:rsidR="00E54B3A" w:rsidRPr="00F43AD4" w:rsidRDefault="00E54B3A" w:rsidP="00312700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1</w:t>
            </w:r>
            <w:r w:rsidR="00016E9C">
              <w:rPr>
                <w:b/>
                <w:sz w:val="20"/>
                <w:szCs w:val="20"/>
                <w:highlight w:val="yellow"/>
              </w:rPr>
              <w:t>8</w:t>
            </w:r>
            <w:r w:rsidRPr="00E54B3A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54B3A" w:rsidRPr="00C55770" w:rsidTr="00312700">
        <w:tc>
          <w:tcPr>
            <w:tcW w:w="2091" w:type="dxa"/>
          </w:tcPr>
          <w:p w:rsidR="00E54B3A" w:rsidRPr="008A798A" w:rsidRDefault="00E54B3A" w:rsidP="0031270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proofErr w:type="gramStart"/>
            <w:r w:rsidRPr="008A798A">
              <w:rPr>
                <w:sz w:val="20"/>
                <w:szCs w:val="20"/>
              </w:rPr>
              <w:t>волейбольных</w:t>
            </w:r>
            <w:proofErr w:type="gramEnd"/>
            <w:r w:rsidRPr="008A798A">
              <w:rPr>
                <w:sz w:val="20"/>
                <w:szCs w:val="20"/>
              </w:rPr>
              <w:t xml:space="preserve"> </w:t>
            </w:r>
            <w:proofErr w:type="spellStart"/>
            <w:r w:rsidRPr="008A798A"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E54B3A" w:rsidRPr="00D47A0B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D47A0B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D47A0B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8" w:type="dxa"/>
            <w:gridSpan w:val="5"/>
            <w:vAlign w:val="center"/>
          </w:tcPr>
          <w:p w:rsidR="00E54B3A" w:rsidRPr="00D47A0B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D47A0B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D47A0B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7"/>
            <w:vAlign w:val="center"/>
          </w:tcPr>
          <w:p w:rsidR="00E54B3A" w:rsidRPr="00D47A0B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4"/>
            <w:vAlign w:val="center"/>
          </w:tcPr>
          <w:p w:rsidR="00E54B3A" w:rsidRPr="00D47A0B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D47A0B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6"/>
            <w:vAlign w:val="center"/>
          </w:tcPr>
          <w:p w:rsidR="00E54B3A" w:rsidRPr="00D47A0B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D47A0B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vAlign w:val="center"/>
          </w:tcPr>
          <w:p w:rsidR="00E54B3A" w:rsidRPr="00D47A0B" w:rsidRDefault="00E54B3A" w:rsidP="00312700">
            <w:pPr>
              <w:jc w:val="center"/>
              <w:rPr>
                <w:sz w:val="20"/>
                <w:szCs w:val="20"/>
              </w:rPr>
            </w:pPr>
          </w:p>
        </w:tc>
      </w:tr>
      <w:tr w:rsidR="00E54B3A" w:rsidRPr="00C55770" w:rsidTr="00312700">
        <w:tc>
          <w:tcPr>
            <w:tcW w:w="2091" w:type="dxa"/>
          </w:tcPr>
          <w:p w:rsidR="00E54B3A" w:rsidRPr="00F744CD" w:rsidRDefault="00E54B3A" w:rsidP="0031270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</w:t>
            </w:r>
            <w:proofErr w:type="gramStart"/>
            <w:r w:rsidRPr="00F744CD">
              <w:rPr>
                <w:sz w:val="20"/>
                <w:szCs w:val="20"/>
              </w:rPr>
              <w:t>.</w:t>
            </w:r>
            <w:proofErr w:type="gramEnd"/>
            <w:r w:rsidRPr="00F744CD">
              <w:rPr>
                <w:sz w:val="20"/>
                <w:szCs w:val="20"/>
              </w:rPr>
              <w:t xml:space="preserve"> </w:t>
            </w:r>
            <w:proofErr w:type="gramStart"/>
            <w:r w:rsidRPr="00F744CD">
              <w:rPr>
                <w:sz w:val="20"/>
                <w:szCs w:val="20"/>
              </w:rPr>
              <w:t>и</w:t>
            </w:r>
            <w:proofErr w:type="gramEnd"/>
            <w:r w:rsidRPr="00F744CD">
              <w:rPr>
                <w:sz w:val="20"/>
                <w:szCs w:val="20"/>
              </w:rPr>
              <w:t>спытания  и соревнования</w:t>
            </w:r>
          </w:p>
        </w:tc>
        <w:tc>
          <w:tcPr>
            <w:tcW w:w="807" w:type="dxa"/>
            <w:vAlign w:val="center"/>
          </w:tcPr>
          <w:p w:rsidR="00E54B3A" w:rsidRPr="006E72FC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E54B3A" w:rsidRPr="00746E7E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E54B3A" w:rsidRPr="00746E7E" w:rsidRDefault="00E54B3A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54B3A" w:rsidRPr="00746E7E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E54B3A" w:rsidRPr="00746E7E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E54B3A" w:rsidRPr="00746E7E" w:rsidRDefault="00E54B3A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E54B3A" w:rsidRPr="00746E7E" w:rsidRDefault="00E54B3A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54B3A" w:rsidRPr="00746E7E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E54B3A" w:rsidRPr="00746E7E" w:rsidRDefault="00E54B3A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E54B3A" w:rsidRPr="00746E7E" w:rsidRDefault="00F07DA5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E54B3A" w:rsidRPr="00746E7E" w:rsidRDefault="00E54B3A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54B3A" w:rsidRPr="00F43AD4" w:rsidRDefault="00F07DA5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E54B3A" w:rsidRDefault="00E54B3A"/>
    <w:p w:rsidR="00E54B3A" w:rsidRDefault="00E54B3A"/>
    <w:p w:rsidR="002109A3" w:rsidRDefault="002109A3"/>
    <w:p w:rsidR="002109A3" w:rsidRDefault="002109A3"/>
    <w:p w:rsidR="002109A3" w:rsidRDefault="002109A3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2109A3" w:rsidRPr="00DC1F3D" w:rsidTr="00C95F9A">
        <w:tc>
          <w:tcPr>
            <w:tcW w:w="284" w:type="dxa"/>
          </w:tcPr>
          <w:p w:rsidR="002109A3" w:rsidRPr="00DC1F3D" w:rsidRDefault="002109A3" w:rsidP="00C95F9A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312700" w:rsidRPr="00727A5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>волейболу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на 2017 – 2018 учебный год</w:t>
            </w:r>
          </w:p>
          <w:p w:rsidR="00312700" w:rsidRPr="00727A50" w:rsidRDefault="00312700" w:rsidP="00312700">
            <w:pPr>
              <w:jc w:val="center"/>
              <w:rPr>
                <w:b/>
              </w:rPr>
            </w:pPr>
            <w:r>
              <w:rPr>
                <w:b/>
              </w:rPr>
              <w:t xml:space="preserve">Этап начальной подготовки 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года обучения  - 8 часов</w:t>
            </w:r>
          </w:p>
          <w:p w:rsidR="002109A3" w:rsidRPr="00DC1F3D" w:rsidRDefault="002109A3" w:rsidP="002109A3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966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2109A3" w:rsidRPr="00C55770" w:rsidTr="00312700">
        <w:trPr>
          <w:trHeight w:val="90"/>
        </w:trPr>
        <w:tc>
          <w:tcPr>
            <w:tcW w:w="2091" w:type="dxa"/>
            <w:vMerge w:val="restart"/>
            <w:vAlign w:val="center"/>
          </w:tcPr>
          <w:p w:rsidR="002109A3" w:rsidRPr="00C55770" w:rsidRDefault="002109A3" w:rsidP="00312700">
            <w:pPr>
              <w:jc w:val="center"/>
            </w:pPr>
          </w:p>
          <w:p w:rsidR="002109A3" w:rsidRPr="00C55770" w:rsidRDefault="002109A3" w:rsidP="0031270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2109A3" w:rsidRPr="00F43AD4" w:rsidTr="00312700">
        <w:trPr>
          <w:trHeight w:val="90"/>
        </w:trPr>
        <w:tc>
          <w:tcPr>
            <w:tcW w:w="2091" w:type="dxa"/>
            <w:vMerge/>
            <w:vAlign w:val="center"/>
          </w:tcPr>
          <w:p w:rsidR="002109A3" w:rsidRPr="00C55770" w:rsidRDefault="002109A3" w:rsidP="00312700">
            <w:pPr>
              <w:jc w:val="center"/>
            </w:pPr>
          </w:p>
        </w:tc>
        <w:tc>
          <w:tcPr>
            <w:tcW w:w="807" w:type="dxa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9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  <w:tc>
          <w:tcPr>
            <w:tcW w:w="281" w:type="dxa"/>
            <w:vAlign w:val="center"/>
          </w:tcPr>
          <w:p w:rsidR="002109A3" w:rsidRPr="00016E9C" w:rsidRDefault="002109A3" w:rsidP="00312700">
            <w:pPr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8</w:t>
            </w:r>
          </w:p>
        </w:tc>
      </w:tr>
      <w:tr w:rsidR="002109A3" w:rsidRPr="00C55770" w:rsidTr="00312700">
        <w:tc>
          <w:tcPr>
            <w:tcW w:w="2091" w:type="dxa"/>
            <w:vMerge/>
          </w:tcPr>
          <w:p w:rsidR="002109A3" w:rsidRPr="00F43AD4" w:rsidRDefault="002109A3" w:rsidP="0031270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2109A3" w:rsidRPr="00E54B3A" w:rsidRDefault="002109A3" w:rsidP="0031270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368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DC1F3D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DC1F3D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DC1F3D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DC1F3D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DC1F3D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DC1F3D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DC1F3D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DC1F3D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DC1F3D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DC1F3D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2109A3" w:rsidRPr="00DC1F3D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109A3" w:rsidRPr="00F43AD4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3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109A3" w:rsidRPr="00C55770" w:rsidTr="00312700">
        <w:trPr>
          <w:trHeight w:val="307"/>
        </w:trPr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координацию и </w:t>
            </w:r>
            <w:proofErr w:type="spellStart"/>
            <w:r w:rsidRPr="00F43AD4">
              <w:rPr>
                <w:i/>
                <w:sz w:val="18"/>
                <w:szCs w:val="18"/>
              </w:rPr>
              <w:t>гибк</w:t>
            </w:r>
            <w:proofErr w:type="spellEnd"/>
            <w:r w:rsidRPr="00F43AD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07" w:type="dxa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элементы гимнастики и акробатики</w:t>
            </w:r>
          </w:p>
        </w:tc>
        <w:tc>
          <w:tcPr>
            <w:tcW w:w="807" w:type="dxa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элементы  </w:t>
            </w:r>
            <w:proofErr w:type="spellStart"/>
            <w:r w:rsidRPr="00F43AD4">
              <w:rPr>
                <w:i/>
                <w:sz w:val="18"/>
                <w:szCs w:val="18"/>
              </w:rPr>
              <w:t>др</w:t>
            </w:r>
            <w:proofErr w:type="gramStart"/>
            <w:r w:rsidRPr="00F43AD4">
              <w:rPr>
                <w:i/>
                <w:sz w:val="18"/>
                <w:szCs w:val="18"/>
              </w:rPr>
              <w:t>.в</w:t>
            </w:r>
            <w:proofErr w:type="gramEnd"/>
            <w:r w:rsidRPr="00F43AD4">
              <w:rPr>
                <w:i/>
                <w:sz w:val="18"/>
                <w:szCs w:val="18"/>
              </w:rPr>
              <w:t>идов</w:t>
            </w:r>
            <w:proofErr w:type="spellEnd"/>
            <w:r w:rsidRPr="00F43AD4">
              <w:rPr>
                <w:i/>
                <w:sz w:val="18"/>
                <w:szCs w:val="18"/>
              </w:rPr>
              <w:t xml:space="preserve"> спорта</w:t>
            </w:r>
          </w:p>
        </w:tc>
        <w:tc>
          <w:tcPr>
            <w:tcW w:w="807" w:type="dxa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109A3" w:rsidRPr="00A33778" w:rsidRDefault="002109A3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016E9C">
              <w:rPr>
                <w:b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746E7E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746E7E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746E7E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746E7E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746E7E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746E7E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746E7E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746E7E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746E7E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3"/>
            <w:vAlign w:val="center"/>
          </w:tcPr>
          <w:p w:rsidR="002109A3" w:rsidRPr="00746E7E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F43AD4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 xml:space="preserve"> стойки и перемещения</w:t>
            </w:r>
          </w:p>
        </w:tc>
        <w:tc>
          <w:tcPr>
            <w:tcW w:w="807" w:type="dxa"/>
            <w:vAlign w:val="center"/>
          </w:tcPr>
          <w:p w:rsidR="002109A3" w:rsidRPr="006E72FC" w:rsidRDefault="002109A3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верхняя передача</w:t>
            </w:r>
          </w:p>
        </w:tc>
        <w:tc>
          <w:tcPr>
            <w:tcW w:w="807" w:type="dxa"/>
            <w:vAlign w:val="center"/>
          </w:tcPr>
          <w:p w:rsidR="002109A3" w:rsidRPr="006E72FC" w:rsidRDefault="002109A3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прием снизу</w:t>
            </w:r>
          </w:p>
        </w:tc>
        <w:tc>
          <w:tcPr>
            <w:tcW w:w="807" w:type="dxa"/>
            <w:vAlign w:val="center"/>
          </w:tcPr>
          <w:p w:rsidR="002109A3" w:rsidRPr="006E72FC" w:rsidRDefault="002109A3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подача</w:t>
            </w:r>
          </w:p>
        </w:tc>
        <w:tc>
          <w:tcPr>
            <w:tcW w:w="807" w:type="dxa"/>
            <w:vAlign w:val="center"/>
          </w:tcPr>
          <w:p w:rsidR="002109A3" w:rsidRPr="006E72FC" w:rsidRDefault="002109A3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ТТП</w:t>
            </w:r>
          </w:p>
        </w:tc>
        <w:tc>
          <w:tcPr>
            <w:tcW w:w="807" w:type="dxa"/>
            <w:vAlign w:val="center"/>
          </w:tcPr>
          <w:p w:rsidR="002109A3" w:rsidRPr="006E72FC" w:rsidRDefault="002109A3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2109A3" w:rsidRPr="00F43AD4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F43AD4" w:rsidRDefault="002109A3" w:rsidP="00312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волейбола</w:t>
            </w:r>
          </w:p>
        </w:tc>
        <w:tc>
          <w:tcPr>
            <w:tcW w:w="807" w:type="dxa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 w:rsidRPr="00E54B3A">
              <w:rPr>
                <w:b/>
                <w:sz w:val="20"/>
                <w:szCs w:val="20"/>
                <w:highlight w:val="yellow"/>
              </w:rPr>
              <w:t>1</w:t>
            </w:r>
            <w:r>
              <w:rPr>
                <w:b/>
                <w:sz w:val="20"/>
                <w:szCs w:val="20"/>
                <w:highlight w:val="yellow"/>
              </w:rPr>
              <w:t>8</w:t>
            </w:r>
            <w:r w:rsidRPr="00E54B3A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vAlign w:val="center"/>
          </w:tcPr>
          <w:p w:rsidR="002109A3" w:rsidRPr="00F43AD4" w:rsidRDefault="002109A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109A3" w:rsidRPr="00C55770" w:rsidTr="00312700">
        <w:tc>
          <w:tcPr>
            <w:tcW w:w="2091" w:type="dxa"/>
          </w:tcPr>
          <w:p w:rsidR="002109A3" w:rsidRPr="008A798A" w:rsidRDefault="002109A3" w:rsidP="0031270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proofErr w:type="gramStart"/>
            <w:r w:rsidRPr="008A798A">
              <w:rPr>
                <w:sz w:val="20"/>
                <w:szCs w:val="20"/>
              </w:rPr>
              <w:t>волейбольных</w:t>
            </w:r>
            <w:proofErr w:type="gramEnd"/>
            <w:r w:rsidRPr="008A798A">
              <w:rPr>
                <w:sz w:val="20"/>
                <w:szCs w:val="20"/>
              </w:rPr>
              <w:t xml:space="preserve"> </w:t>
            </w:r>
            <w:proofErr w:type="spellStart"/>
            <w:r w:rsidRPr="008A798A"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8" w:type="dxa"/>
            <w:gridSpan w:val="5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7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4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6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vAlign w:val="center"/>
          </w:tcPr>
          <w:p w:rsidR="002109A3" w:rsidRPr="00D47A0B" w:rsidRDefault="002109A3" w:rsidP="00312700">
            <w:pPr>
              <w:jc w:val="center"/>
              <w:rPr>
                <w:sz w:val="20"/>
                <w:szCs w:val="20"/>
              </w:rPr>
            </w:pPr>
          </w:p>
        </w:tc>
      </w:tr>
      <w:tr w:rsidR="002109A3" w:rsidRPr="00C55770" w:rsidTr="00312700">
        <w:tc>
          <w:tcPr>
            <w:tcW w:w="2091" w:type="dxa"/>
          </w:tcPr>
          <w:p w:rsidR="002109A3" w:rsidRPr="00F744CD" w:rsidRDefault="002109A3" w:rsidP="0031270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</w:t>
            </w:r>
            <w:proofErr w:type="gramStart"/>
            <w:r w:rsidRPr="00F744CD">
              <w:rPr>
                <w:sz w:val="20"/>
                <w:szCs w:val="20"/>
              </w:rPr>
              <w:t>.</w:t>
            </w:r>
            <w:proofErr w:type="gramEnd"/>
            <w:r w:rsidRPr="00F744CD">
              <w:rPr>
                <w:sz w:val="20"/>
                <w:szCs w:val="20"/>
              </w:rPr>
              <w:t xml:space="preserve"> </w:t>
            </w:r>
            <w:proofErr w:type="gramStart"/>
            <w:r w:rsidRPr="00F744CD">
              <w:rPr>
                <w:sz w:val="20"/>
                <w:szCs w:val="20"/>
              </w:rPr>
              <w:t>и</w:t>
            </w:r>
            <w:proofErr w:type="gramEnd"/>
            <w:r w:rsidRPr="00F744CD">
              <w:rPr>
                <w:sz w:val="20"/>
                <w:szCs w:val="20"/>
              </w:rPr>
              <w:t>спытания  и соревнования</w:t>
            </w:r>
          </w:p>
        </w:tc>
        <w:tc>
          <w:tcPr>
            <w:tcW w:w="807" w:type="dxa"/>
            <w:vAlign w:val="center"/>
          </w:tcPr>
          <w:p w:rsidR="002109A3" w:rsidRPr="006E72FC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2109A3" w:rsidRPr="00746E7E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109A3" w:rsidRPr="00746E7E" w:rsidRDefault="002109A3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2109A3" w:rsidRPr="00746E7E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2109A3" w:rsidRPr="00746E7E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2109A3" w:rsidRPr="00746E7E" w:rsidRDefault="002109A3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2109A3" w:rsidRPr="00746E7E" w:rsidRDefault="002109A3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2109A3" w:rsidRPr="00746E7E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2109A3" w:rsidRPr="00746E7E" w:rsidRDefault="002109A3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2109A3" w:rsidRPr="00746E7E" w:rsidRDefault="002109A3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109A3" w:rsidRPr="00746E7E" w:rsidRDefault="002109A3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2109A3" w:rsidRPr="00C95F9A" w:rsidRDefault="002109A3" w:rsidP="00312700">
            <w:pPr>
              <w:jc w:val="center"/>
              <w:rPr>
                <w:sz w:val="20"/>
                <w:szCs w:val="20"/>
              </w:rPr>
            </w:pPr>
            <w:r w:rsidRPr="00C95F9A">
              <w:rPr>
                <w:sz w:val="20"/>
                <w:szCs w:val="20"/>
              </w:rPr>
              <w:t>2</w:t>
            </w:r>
          </w:p>
        </w:tc>
      </w:tr>
    </w:tbl>
    <w:p w:rsidR="002109A3" w:rsidRDefault="002109A3"/>
    <w:p w:rsidR="00A255B9" w:rsidRDefault="00A255B9"/>
    <w:p w:rsidR="00A255B9" w:rsidRDefault="00A255B9"/>
    <w:p w:rsidR="00A255B9" w:rsidRDefault="00A255B9"/>
    <w:p w:rsidR="00A255B9" w:rsidRDefault="00A255B9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A255B9" w:rsidRPr="00DC1F3D" w:rsidTr="00C95F9A">
        <w:tc>
          <w:tcPr>
            <w:tcW w:w="284" w:type="dxa"/>
          </w:tcPr>
          <w:p w:rsidR="00A255B9" w:rsidRPr="00DC1F3D" w:rsidRDefault="00A255B9" w:rsidP="00C95F9A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312700" w:rsidRPr="00727A5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>волейболу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на 2017 – 2018 учебный год</w:t>
            </w:r>
          </w:p>
          <w:p w:rsidR="00312700" w:rsidRPr="00727A50" w:rsidRDefault="00312700" w:rsidP="00312700">
            <w:pPr>
              <w:jc w:val="center"/>
              <w:rPr>
                <w:b/>
              </w:rPr>
            </w:pPr>
            <w:r>
              <w:rPr>
                <w:b/>
              </w:rPr>
              <w:t>Тренировочный этап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</w:rPr>
              <w:t xml:space="preserve"> года обучения </w:t>
            </w:r>
            <w:r>
              <w:rPr>
                <w:b/>
              </w:rPr>
              <w:t xml:space="preserve"> - 12</w:t>
            </w:r>
            <w:r>
              <w:rPr>
                <w:b/>
              </w:rPr>
              <w:t xml:space="preserve"> часов</w:t>
            </w:r>
          </w:p>
          <w:p w:rsidR="00A255B9" w:rsidRPr="00DC1F3D" w:rsidRDefault="00A255B9" w:rsidP="00A255B9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2221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A255B9" w:rsidRPr="00C55770" w:rsidTr="00312700">
        <w:trPr>
          <w:trHeight w:val="90"/>
        </w:trPr>
        <w:tc>
          <w:tcPr>
            <w:tcW w:w="2091" w:type="dxa"/>
            <w:vMerge w:val="restart"/>
            <w:vAlign w:val="center"/>
          </w:tcPr>
          <w:p w:rsidR="00A255B9" w:rsidRPr="00C55770" w:rsidRDefault="00A255B9" w:rsidP="00312700">
            <w:pPr>
              <w:jc w:val="center"/>
            </w:pPr>
          </w:p>
          <w:p w:rsidR="00A255B9" w:rsidRPr="00C55770" w:rsidRDefault="00A255B9" w:rsidP="0031270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A255B9" w:rsidRPr="00F43AD4" w:rsidRDefault="00A255B9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A255B9" w:rsidRPr="00F43AD4" w:rsidTr="00312700">
        <w:trPr>
          <w:trHeight w:val="90"/>
        </w:trPr>
        <w:tc>
          <w:tcPr>
            <w:tcW w:w="2091" w:type="dxa"/>
            <w:vMerge/>
            <w:vAlign w:val="center"/>
          </w:tcPr>
          <w:p w:rsidR="00A255B9" w:rsidRPr="00C55770" w:rsidRDefault="00A255B9" w:rsidP="00312700">
            <w:pPr>
              <w:jc w:val="center"/>
            </w:pPr>
          </w:p>
        </w:tc>
        <w:tc>
          <w:tcPr>
            <w:tcW w:w="807" w:type="dxa"/>
            <w:vAlign w:val="center"/>
          </w:tcPr>
          <w:p w:rsidR="00A255B9" w:rsidRPr="00F43AD4" w:rsidRDefault="00A255B9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8" w:type="dxa"/>
            <w:gridSpan w:val="2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8" w:type="dxa"/>
            <w:gridSpan w:val="2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A255B9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A255B9" w:rsidRPr="00F43AD4" w:rsidRDefault="00A255B9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</w:tr>
      <w:tr w:rsidR="00662FFC" w:rsidRPr="00C55770" w:rsidTr="00312700">
        <w:tc>
          <w:tcPr>
            <w:tcW w:w="2091" w:type="dxa"/>
            <w:vMerge/>
          </w:tcPr>
          <w:p w:rsidR="00662FFC" w:rsidRPr="00F43AD4" w:rsidRDefault="00662FFC" w:rsidP="0031270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662FFC" w:rsidRPr="00E54B3A" w:rsidRDefault="00662FFC" w:rsidP="0031270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552</w:t>
            </w:r>
          </w:p>
        </w:tc>
        <w:tc>
          <w:tcPr>
            <w:tcW w:w="1151" w:type="dxa"/>
            <w:gridSpan w:val="5"/>
            <w:vAlign w:val="center"/>
          </w:tcPr>
          <w:p w:rsidR="00662FFC" w:rsidRPr="00DC1F3D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5" w:type="dxa"/>
            <w:gridSpan w:val="5"/>
            <w:vAlign w:val="center"/>
          </w:tcPr>
          <w:p w:rsidR="00662FFC" w:rsidRPr="00DC1F3D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8" w:type="dxa"/>
            <w:gridSpan w:val="5"/>
            <w:vAlign w:val="center"/>
          </w:tcPr>
          <w:p w:rsidR="00662FFC" w:rsidRPr="00DC1F3D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40" w:type="dxa"/>
            <w:gridSpan w:val="5"/>
            <w:vAlign w:val="center"/>
          </w:tcPr>
          <w:p w:rsidR="00662FFC" w:rsidRPr="00DC1F3D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316" w:type="dxa"/>
            <w:gridSpan w:val="5"/>
            <w:vAlign w:val="center"/>
          </w:tcPr>
          <w:p w:rsidR="00662FFC" w:rsidRPr="00DC1F3D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40" w:type="dxa"/>
            <w:gridSpan w:val="7"/>
            <w:vAlign w:val="center"/>
          </w:tcPr>
          <w:p w:rsidR="00662FFC" w:rsidRPr="00DC1F3D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80" w:type="dxa"/>
            <w:gridSpan w:val="4"/>
            <w:vAlign w:val="center"/>
          </w:tcPr>
          <w:p w:rsidR="00662FFC" w:rsidRPr="00DC1F3D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260" w:type="dxa"/>
            <w:gridSpan w:val="6"/>
            <w:vAlign w:val="center"/>
          </w:tcPr>
          <w:p w:rsidR="00662FFC" w:rsidRPr="00DC1F3D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40" w:type="dxa"/>
            <w:gridSpan w:val="6"/>
            <w:vAlign w:val="center"/>
          </w:tcPr>
          <w:p w:rsidR="00662FFC" w:rsidRPr="00DC1F3D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80" w:type="dxa"/>
            <w:gridSpan w:val="5"/>
            <w:vAlign w:val="center"/>
          </w:tcPr>
          <w:p w:rsidR="00662FFC" w:rsidRPr="00DC1F3D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  <w:gridSpan w:val="3"/>
            <w:vAlign w:val="center"/>
          </w:tcPr>
          <w:p w:rsidR="00662FFC" w:rsidRPr="00DC1F3D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A255B9" w:rsidRPr="00C55770" w:rsidTr="00312700">
        <w:tc>
          <w:tcPr>
            <w:tcW w:w="2091" w:type="dxa"/>
          </w:tcPr>
          <w:p w:rsidR="00A255B9" w:rsidRPr="00F43AD4" w:rsidRDefault="00A255B9" w:rsidP="00312700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A255B9" w:rsidRPr="00C95F9A" w:rsidRDefault="00A255B9" w:rsidP="003127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151" w:type="dxa"/>
            <w:gridSpan w:val="5"/>
            <w:vAlign w:val="center"/>
          </w:tcPr>
          <w:p w:rsidR="00A255B9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5"/>
            <w:vAlign w:val="center"/>
          </w:tcPr>
          <w:p w:rsidR="00A255B9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8" w:type="dxa"/>
            <w:gridSpan w:val="5"/>
            <w:vAlign w:val="center"/>
          </w:tcPr>
          <w:p w:rsidR="00A255B9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5"/>
            <w:vAlign w:val="center"/>
          </w:tcPr>
          <w:p w:rsidR="00A255B9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5"/>
            <w:vAlign w:val="center"/>
          </w:tcPr>
          <w:p w:rsidR="00A255B9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7"/>
            <w:vAlign w:val="center"/>
          </w:tcPr>
          <w:p w:rsidR="00A255B9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4"/>
            <w:vAlign w:val="center"/>
          </w:tcPr>
          <w:p w:rsidR="00A255B9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A255B9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A255B9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A255B9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A255B9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62FFC" w:rsidRPr="00F43AD4" w:rsidTr="00312700">
        <w:tc>
          <w:tcPr>
            <w:tcW w:w="2091" w:type="dxa"/>
          </w:tcPr>
          <w:p w:rsidR="00662FFC" w:rsidRPr="00F43AD4" w:rsidRDefault="00662FFC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662FFC" w:rsidRPr="00C95F9A" w:rsidRDefault="00662FFC" w:rsidP="003127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151" w:type="dxa"/>
            <w:gridSpan w:val="5"/>
            <w:vAlign w:val="center"/>
          </w:tcPr>
          <w:p w:rsidR="00662FFC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5"/>
            <w:vAlign w:val="center"/>
          </w:tcPr>
          <w:p w:rsidR="00662FFC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5"/>
            <w:vAlign w:val="center"/>
          </w:tcPr>
          <w:p w:rsidR="00662FFC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5"/>
            <w:vAlign w:val="center"/>
          </w:tcPr>
          <w:p w:rsidR="00662FFC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6" w:type="dxa"/>
            <w:gridSpan w:val="5"/>
            <w:vAlign w:val="center"/>
          </w:tcPr>
          <w:p w:rsidR="00662FFC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662FFC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vAlign w:val="center"/>
          </w:tcPr>
          <w:p w:rsidR="00662FFC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6"/>
            <w:vAlign w:val="center"/>
          </w:tcPr>
          <w:p w:rsidR="00662FFC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6"/>
            <w:vAlign w:val="center"/>
          </w:tcPr>
          <w:p w:rsidR="00662FFC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5"/>
            <w:vAlign w:val="center"/>
          </w:tcPr>
          <w:p w:rsidR="00662FFC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3"/>
            <w:vAlign w:val="center"/>
          </w:tcPr>
          <w:p w:rsidR="00662FFC" w:rsidRPr="00F43AD4" w:rsidRDefault="00662FF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62FFC" w:rsidRPr="00C55770" w:rsidTr="00312700">
        <w:tc>
          <w:tcPr>
            <w:tcW w:w="2091" w:type="dxa"/>
          </w:tcPr>
          <w:p w:rsidR="00662FFC" w:rsidRPr="00F43AD4" w:rsidRDefault="00662FFC" w:rsidP="0031270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662FFC" w:rsidRPr="00A33778" w:rsidRDefault="00C95F9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108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662FFC" w:rsidRPr="00C55770" w:rsidTr="00312700">
        <w:trPr>
          <w:trHeight w:val="307"/>
        </w:trPr>
        <w:tc>
          <w:tcPr>
            <w:tcW w:w="2091" w:type="dxa"/>
          </w:tcPr>
          <w:p w:rsidR="00662FFC" w:rsidRPr="00F43AD4" w:rsidRDefault="00662FFC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662FFC" w:rsidRPr="00A33778" w:rsidRDefault="00C95F9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662FFC" w:rsidRPr="00C55770" w:rsidTr="00312700">
        <w:tc>
          <w:tcPr>
            <w:tcW w:w="2091" w:type="dxa"/>
          </w:tcPr>
          <w:p w:rsidR="00662FFC" w:rsidRPr="00F43AD4" w:rsidRDefault="00662FFC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662FFC" w:rsidRPr="00A33778" w:rsidRDefault="00C95F9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662FFC" w:rsidRPr="00C55770" w:rsidTr="00312700">
        <w:tc>
          <w:tcPr>
            <w:tcW w:w="2091" w:type="dxa"/>
          </w:tcPr>
          <w:p w:rsidR="00662FFC" w:rsidRPr="00F43AD4" w:rsidRDefault="00662FFC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координацию и </w:t>
            </w:r>
            <w:proofErr w:type="spellStart"/>
            <w:r w:rsidRPr="00F43AD4">
              <w:rPr>
                <w:i/>
                <w:sz w:val="18"/>
                <w:szCs w:val="18"/>
              </w:rPr>
              <w:t>гибк</w:t>
            </w:r>
            <w:proofErr w:type="spellEnd"/>
            <w:r w:rsidRPr="00F43AD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07" w:type="dxa"/>
            <w:vAlign w:val="center"/>
          </w:tcPr>
          <w:p w:rsidR="00662FFC" w:rsidRPr="00A33778" w:rsidRDefault="00C95F9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662FFC" w:rsidRPr="00C55770" w:rsidTr="00312700">
        <w:tc>
          <w:tcPr>
            <w:tcW w:w="2091" w:type="dxa"/>
          </w:tcPr>
          <w:p w:rsidR="00662FFC" w:rsidRPr="00F43AD4" w:rsidRDefault="00662FFC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элементы гимнастики и акробатики</w:t>
            </w:r>
          </w:p>
        </w:tc>
        <w:tc>
          <w:tcPr>
            <w:tcW w:w="807" w:type="dxa"/>
            <w:vAlign w:val="center"/>
          </w:tcPr>
          <w:p w:rsidR="00662FFC" w:rsidRPr="00A33778" w:rsidRDefault="00C95F9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114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662FFC" w:rsidRPr="00C55770" w:rsidTr="00312700">
        <w:tc>
          <w:tcPr>
            <w:tcW w:w="2091" w:type="dxa"/>
          </w:tcPr>
          <w:p w:rsidR="00662FFC" w:rsidRPr="00F43AD4" w:rsidRDefault="00662FFC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662FFC" w:rsidRPr="00A33778" w:rsidRDefault="00C95F9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,5</w:t>
            </w:r>
          </w:p>
        </w:tc>
        <w:tc>
          <w:tcPr>
            <w:tcW w:w="1151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62FFC" w:rsidRPr="00C55770" w:rsidTr="00312700">
        <w:tc>
          <w:tcPr>
            <w:tcW w:w="2091" w:type="dxa"/>
          </w:tcPr>
          <w:p w:rsidR="00662FFC" w:rsidRPr="00F43AD4" w:rsidRDefault="00662FFC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662FFC" w:rsidRPr="00A33778" w:rsidRDefault="00C95F9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662FFC" w:rsidRPr="00C55770" w:rsidTr="00312700">
        <w:tc>
          <w:tcPr>
            <w:tcW w:w="2091" w:type="dxa"/>
          </w:tcPr>
          <w:p w:rsidR="00662FFC" w:rsidRPr="00F43AD4" w:rsidRDefault="00662FFC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элементы  </w:t>
            </w:r>
            <w:proofErr w:type="spellStart"/>
            <w:r w:rsidRPr="00F43AD4">
              <w:rPr>
                <w:i/>
                <w:sz w:val="18"/>
                <w:szCs w:val="18"/>
              </w:rPr>
              <w:t>др</w:t>
            </w:r>
            <w:proofErr w:type="gramStart"/>
            <w:r w:rsidRPr="00F43AD4">
              <w:rPr>
                <w:i/>
                <w:sz w:val="18"/>
                <w:szCs w:val="18"/>
              </w:rPr>
              <w:t>.в</w:t>
            </w:r>
            <w:proofErr w:type="gramEnd"/>
            <w:r w:rsidRPr="00F43AD4">
              <w:rPr>
                <w:i/>
                <w:sz w:val="18"/>
                <w:szCs w:val="18"/>
              </w:rPr>
              <w:t>идов</w:t>
            </w:r>
            <w:proofErr w:type="spellEnd"/>
            <w:r w:rsidRPr="00F43AD4">
              <w:rPr>
                <w:i/>
                <w:sz w:val="18"/>
                <w:szCs w:val="18"/>
              </w:rPr>
              <w:t xml:space="preserve"> спорта</w:t>
            </w:r>
          </w:p>
        </w:tc>
        <w:tc>
          <w:tcPr>
            <w:tcW w:w="807" w:type="dxa"/>
            <w:vAlign w:val="center"/>
          </w:tcPr>
          <w:p w:rsidR="00662FFC" w:rsidRPr="00A33778" w:rsidRDefault="00C95F9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151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62FFC" w:rsidRPr="00A33778" w:rsidRDefault="00662FFC" w:rsidP="0031270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255B9" w:rsidRPr="00C55770" w:rsidTr="00312700">
        <w:tc>
          <w:tcPr>
            <w:tcW w:w="2091" w:type="dxa"/>
          </w:tcPr>
          <w:p w:rsidR="00A255B9" w:rsidRPr="00F43AD4" w:rsidRDefault="00A255B9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1151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5"/>
            <w:vAlign w:val="center"/>
          </w:tcPr>
          <w:p w:rsidR="00A255B9" w:rsidRPr="00746E7E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8" w:type="dxa"/>
            <w:gridSpan w:val="5"/>
            <w:vAlign w:val="center"/>
          </w:tcPr>
          <w:p w:rsidR="00A255B9" w:rsidRPr="00746E7E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40" w:type="dxa"/>
            <w:gridSpan w:val="5"/>
            <w:vAlign w:val="center"/>
          </w:tcPr>
          <w:p w:rsidR="00A255B9" w:rsidRPr="00746E7E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16" w:type="dxa"/>
            <w:gridSpan w:val="5"/>
            <w:vAlign w:val="center"/>
          </w:tcPr>
          <w:p w:rsidR="00A255B9" w:rsidRPr="00746E7E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7"/>
            <w:vAlign w:val="center"/>
          </w:tcPr>
          <w:p w:rsidR="00A255B9" w:rsidRPr="00746E7E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A255B9" w:rsidRPr="00746E7E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6"/>
            <w:vAlign w:val="center"/>
          </w:tcPr>
          <w:p w:rsidR="00A255B9" w:rsidRPr="00746E7E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6"/>
            <w:vAlign w:val="center"/>
          </w:tcPr>
          <w:p w:rsidR="00A255B9" w:rsidRPr="00746E7E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A255B9" w:rsidRPr="00746E7E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3"/>
            <w:vAlign w:val="center"/>
          </w:tcPr>
          <w:p w:rsidR="00A255B9" w:rsidRPr="00746E7E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255B9" w:rsidRPr="00C55770" w:rsidTr="00312700">
        <w:tc>
          <w:tcPr>
            <w:tcW w:w="2091" w:type="dxa"/>
          </w:tcPr>
          <w:p w:rsidR="00A255B9" w:rsidRPr="00F43AD4" w:rsidRDefault="00A255B9" w:rsidP="003127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F43AD4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 xml:space="preserve"> стойки и перемещения</w:t>
            </w:r>
          </w:p>
        </w:tc>
        <w:tc>
          <w:tcPr>
            <w:tcW w:w="807" w:type="dxa"/>
            <w:vAlign w:val="center"/>
          </w:tcPr>
          <w:p w:rsidR="00A255B9" w:rsidRPr="006E72FC" w:rsidRDefault="00C95F9A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55B9" w:rsidRPr="00C55770" w:rsidTr="00312700">
        <w:tc>
          <w:tcPr>
            <w:tcW w:w="2091" w:type="dxa"/>
          </w:tcPr>
          <w:p w:rsidR="00A255B9" w:rsidRPr="00F43AD4" w:rsidRDefault="00A255B9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верхняя передача</w:t>
            </w:r>
          </w:p>
        </w:tc>
        <w:tc>
          <w:tcPr>
            <w:tcW w:w="807" w:type="dxa"/>
            <w:vAlign w:val="center"/>
          </w:tcPr>
          <w:p w:rsidR="00A255B9" w:rsidRPr="006E72FC" w:rsidRDefault="00C95F9A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55B9" w:rsidRPr="00C55770" w:rsidTr="00312700">
        <w:tc>
          <w:tcPr>
            <w:tcW w:w="2091" w:type="dxa"/>
          </w:tcPr>
          <w:p w:rsidR="00A255B9" w:rsidRPr="00F43AD4" w:rsidRDefault="00A255B9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прием снизу</w:t>
            </w:r>
          </w:p>
        </w:tc>
        <w:tc>
          <w:tcPr>
            <w:tcW w:w="807" w:type="dxa"/>
            <w:vAlign w:val="center"/>
          </w:tcPr>
          <w:p w:rsidR="00A255B9" w:rsidRPr="006E72FC" w:rsidRDefault="00C95F9A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51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55B9" w:rsidRPr="00C55770" w:rsidTr="00312700">
        <w:tc>
          <w:tcPr>
            <w:tcW w:w="2091" w:type="dxa"/>
          </w:tcPr>
          <w:p w:rsidR="00A255B9" w:rsidRPr="00F43AD4" w:rsidRDefault="00A255B9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подача</w:t>
            </w:r>
          </w:p>
        </w:tc>
        <w:tc>
          <w:tcPr>
            <w:tcW w:w="807" w:type="dxa"/>
            <w:vAlign w:val="center"/>
          </w:tcPr>
          <w:p w:rsidR="00A255B9" w:rsidRPr="006E72FC" w:rsidRDefault="00E207E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51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55B9" w:rsidRPr="00C55770" w:rsidTr="00312700">
        <w:tc>
          <w:tcPr>
            <w:tcW w:w="2091" w:type="dxa"/>
          </w:tcPr>
          <w:p w:rsidR="00A255B9" w:rsidRPr="00F43AD4" w:rsidRDefault="00A255B9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ТТП</w:t>
            </w:r>
          </w:p>
        </w:tc>
        <w:tc>
          <w:tcPr>
            <w:tcW w:w="807" w:type="dxa"/>
            <w:vAlign w:val="center"/>
          </w:tcPr>
          <w:p w:rsidR="00A255B9" w:rsidRPr="006E72FC" w:rsidRDefault="00E207E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A255B9" w:rsidRPr="00F43AD4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55B9" w:rsidRPr="00C55770" w:rsidTr="00312700">
        <w:tc>
          <w:tcPr>
            <w:tcW w:w="2091" w:type="dxa"/>
          </w:tcPr>
          <w:p w:rsidR="00A255B9" w:rsidRPr="00F43AD4" w:rsidRDefault="00A255B9" w:rsidP="00312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волейбола</w:t>
            </w:r>
          </w:p>
        </w:tc>
        <w:tc>
          <w:tcPr>
            <w:tcW w:w="807" w:type="dxa"/>
            <w:vAlign w:val="center"/>
          </w:tcPr>
          <w:p w:rsidR="00A255B9" w:rsidRPr="00F43AD4" w:rsidRDefault="00A255B9" w:rsidP="0031270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304</w:t>
            </w:r>
          </w:p>
        </w:tc>
        <w:tc>
          <w:tcPr>
            <w:tcW w:w="1151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5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8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4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16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7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4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6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5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A255B9" w:rsidRPr="00F43AD4" w:rsidRDefault="00C95F9A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A255B9" w:rsidRPr="00C55770" w:rsidTr="00312700">
        <w:tc>
          <w:tcPr>
            <w:tcW w:w="2091" w:type="dxa"/>
          </w:tcPr>
          <w:p w:rsidR="00A255B9" w:rsidRPr="008A798A" w:rsidRDefault="00A255B9" w:rsidP="0031270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proofErr w:type="gramStart"/>
            <w:r w:rsidRPr="008A798A">
              <w:rPr>
                <w:sz w:val="20"/>
                <w:szCs w:val="20"/>
              </w:rPr>
              <w:t>волейбольных</w:t>
            </w:r>
            <w:proofErr w:type="gramEnd"/>
            <w:r w:rsidRPr="008A798A">
              <w:rPr>
                <w:sz w:val="20"/>
                <w:szCs w:val="20"/>
              </w:rPr>
              <w:t xml:space="preserve"> </w:t>
            </w:r>
            <w:proofErr w:type="spellStart"/>
            <w:r w:rsidRPr="008A798A"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A255B9" w:rsidRPr="00D47A0B" w:rsidRDefault="00E207E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1151" w:type="dxa"/>
            <w:gridSpan w:val="5"/>
            <w:vAlign w:val="center"/>
          </w:tcPr>
          <w:p w:rsidR="00A255B9" w:rsidRPr="00D47A0B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5"/>
            <w:vAlign w:val="center"/>
          </w:tcPr>
          <w:p w:rsidR="00A255B9" w:rsidRPr="00D47A0B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8" w:type="dxa"/>
            <w:gridSpan w:val="5"/>
            <w:vAlign w:val="center"/>
          </w:tcPr>
          <w:p w:rsidR="00A255B9" w:rsidRPr="00D47A0B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40" w:type="dxa"/>
            <w:gridSpan w:val="5"/>
            <w:vAlign w:val="center"/>
          </w:tcPr>
          <w:p w:rsidR="00A255B9" w:rsidRPr="00D47A0B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16" w:type="dxa"/>
            <w:gridSpan w:val="5"/>
            <w:vAlign w:val="center"/>
          </w:tcPr>
          <w:p w:rsidR="00A255B9" w:rsidRPr="00D47A0B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7"/>
            <w:vAlign w:val="center"/>
          </w:tcPr>
          <w:p w:rsidR="00A255B9" w:rsidRPr="00D47A0B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4"/>
            <w:vAlign w:val="center"/>
          </w:tcPr>
          <w:p w:rsidR="00A255B9" w:rsidRPr="00D47A0B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  <w:gridSpan w:val="6"/>
            <w:vAlign w:val="center"/>
          </w:tcPr>
          <w:p w:rsidR="00A255B9" w:rsidRPr="00D47A0B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6"/>
            <w:vAlign w:val="center"/>
          </w:tcPr>
          <w:p w:rsidR="00A255B9" w:rsidRPr="00D47A0B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  <w:gridSpan w:val="5"/>
            <w:vAlign w:val="center"/>
          </w:tcPr>
          <w:p w:rsidR="00A255B9" w:rsidRPr="00D47A0B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A255B9" w:rsidRPr="00D47A0B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95F9A" w:rsidRPr="00C55770" w:rsidTr="00312700">
        <w:tc>
          <w:tcPr>
            <w:tcW w:w="2091" w:type="dxa"/>
          </w:tcPr>
          <w:p w:rsidR="00C95F9A" w:rsidRPr="00F744CD" w:rsidRDefault="00C95F9A" w:rsidP="0031270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</w:t>
            </w:r>
            <w:proofErr w:type="gramStart"/>
            <w:r w:rsidRPr="00F744CD">
              <w:rPr>
                <w:sz w:val="20"/>
                <w:szCs w:val="20"/>
              </w:rPr>
              <w:t>.</w:t>
            </w:r>
            <w:proofErr w:type="gramEnd"/>
            <w:r w:rsidRPr="00F744CD">
              <w:rPr>
                <w:sz w:val="20"/>
                <w:szCs w:val="20"/>
              </w:rPr>
              <w:t xml:space="preserve"> </w:t>
            </w:r>
            <w:proofErr w:type="gramStart"/>
            <w:r w:rsidRPr="00F744CD">
              <w:rPr>
                <w:sz w:val="20"/>
                <w:szCs w:val="20"/>
              </w:rPr>
              <w:t>и</w:t>
            </w:r>
            <w:proofErr w:type="gramEnd"/>
            <w:r w:rsidRPr="00F744CD">
              <w:rPr>
                <w:sz w:val="20"/>
                <w:szCs w:val="20"/>
              </w:rPr>
              <w:t>спытания  и соревнования</w:t>
            </w:r>
          </w:p>
        </w:tc>
        <w:tc>
          <w:tcPr>
            <w:tcW w:w="807" w:type="dxa"/>
            <w:vAlign w:val="center"/>
          </w:tcPr>
          <w:p w:rsidR="00C95F9A" w:rsidRPr="006E72FC" w:rsidRDefault="00E207E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C95F9A" w:rsidRPr="00746E7E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C95F9A" w:rsidRPr="00746E7E" w:rsidRDefault="00C95F9A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C95F9A" w:rsidRPr="00746E7E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C95F9A" w:rsidRPr="00746E7E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C95F9A" w:rsidRPr="00746E7E" w:rsidRDefault="00C95F9A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C95F9A" w:rsidRPr="00746E7E" w:rsidRDefault="00C95F9A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C95F9A" w:rsidRPr="00746E7E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C95F9A" w:rsidRPr="00746E7E" w:rsidRDefault="00C95F9A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C95F9A" w:rsidRPr="00746E7E" w:rsidRDefault="00C95F9A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C95F9A" w:rsidRPr="00746E7E" w:rsidRDefault="00C95F9A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95F9A" w:rsidRPr="00C95F9A" w:rsidRDefault="00C95F9A" w:rsidP="00312700">
            <w:pPr>
              <w:jc w:val="center"/>
              <w:rPr>
                <w:sz w:val="20"/>
                <w:szCs w:val="20"/>
              </w:rPr>
            </w:pPr>
            <w:r w:rsidRPr="00C95F9A">
              <w:rPr>
                <w:sz w:val="20"/>
                <w:szCs w:val="20"/>
              </w:rPr>
              <w:t>2</w:t>
            </w:r>
          </w:p>
        </w:tc>
      </w:tr>
    </w:tbl>
    <w:p w:rsidR="00A255B9" w:rsidRDefault="00A255B9"/>
    <w:p w:rsidR="00714D8D" w:rsidRDefault="00714D8D"/>
    <w:p w:rsidR="00714D8D" w:rsidRDefault="00714D8D"/>
    <w:tbl>
      <w:tblPr>
        <w:tblpPr w:leftFromText="180" w:rightFromText="180" w:vertAnchor="page" w:horzAnchor="margin" w:tblpXSpec="center" w:tblpY="2446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312700" w:rsidRPr="00C55770" w:rsidTr="00312700">
        <w:trPr>
          <w:trHeight w:val="90"/>
        </w:trPr>
        <w:tc>
          <w:tcPr>
            <w:tcW w:w="2091" w:type="dxa"/>
            <w:vMerge w:val="restart"/>
            <w:vAlign w:val="center"/>
          </w:tcPr>
          <w:p w:rsidR="00312700" w:rsidRPr="00C55770" w:rsidRDefault="00312700" w:rsidP="00312700">
            <w:pPr>
              <w:jc w:val="center"/>
            </w:pPr>
          </w:p>
          <w:p w:rsidR="00312700" w:rsidRPr="00C55770" w:rsidRDefault="00312700" w:rsidP="0031270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312700" w:rsidRPr="00F43AD4" w:rsidTr="00312700">
        <w:trPr>
          <w:trHeight w:val="90"/>
        </w:trPr>
        <w:tc>
          <w:tcPr>
            <w:tcW w:w="2091" w:type="dxa"/>
            <w:vMerge/>
            <w:vAlign w:val="center"/>
          </w:tcPr>
          <w:p w:rsidR="00312700" w:rsidRPr="00C55770" w:rsidRDefault="00312700" w:rsidP="00312700">
            <w:pPr>
              <w:jc w:val="center"/>
            </w:pPr>
          </w:p>
        </w:tc>
        <w:tc>
          <w:tcPr>
            <w:tcW w:w="807" w:type="dxa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8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9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78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</w:t>
            </w:r>
          </w:p>
        </w:tc>
      </w:tr>
      <w:tr w:rsidR="00312700" w:rsidRPr="00C55770" w:rsidTr="00312700">
        <w:tc>
          <w:tcPr>
            <w:tcW w:w="2091" w:type="dxa"/>
            <w:vMerge/>
          </w:tcPr>
          <w:p w:rsidR="00312700" w:rsidRPr="00F43AD4" w:rsidRDefault="00312700" w:rsidP="0031270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312700" w:rsidRPr="00E54B3A" w:rsidRDefault="00312700" w:rsidP="0031270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552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DC1F3D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DC1F3D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DC1F3D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DC1F3D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DC1F3D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DC1F3D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DC1F3D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DC1F3D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DC1F3D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DC1F3D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  <w:gridSpan w:val="3"/>
            <w:vAlign w:val="center"/>
          </w:tcPr>
          <w:p w:rsidR="00312700" w:rsidRPr="00DC1F3D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312700" w:rsidRPr="00C95F9A" w:rsidRDefault="00312700" w:rsidP="003127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2700" w:rsidRPr="00F43AD4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312700" w:rsidRPr="00C95F9A" w:rsidRDefault="00312700" w:rsidP="003127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312700" w:rsidRPr="00C55770" w:rsidTr="00312700">
        <w:trPr>
          <w:trHeight w:val="307"/>
        </w:trPr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координацию и </w:t>
            </w:r>
            <w:proofErr w:type="spellStart"/>
            <w:r w:rsidRPr="00F43AD4">
              <w:rPr>
                <w:i/>
                <w:sz w:val="18"/>
                <w:szCs w:val="18"/>
              </w:rPr>
              <w:t>гибк</w:t>
            </w:r>
            <w:proofErr w:type="spellEnd"/>
            <w:r w:rsidRPr="00F43AD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5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элементы гимнастики и акробатики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0,5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,5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элементы  </w:t>
            </w:r>
            <w:proofErr w:type="spellStart"/>
            <w:r w:rsidRPr="00F43AD4">
              <w:rPr>
                <w:i/>
                <w:sz w:val="18"/>
                <w:szCs w:val="18"/>
              </w:rPr>
              <w:t>др</w:t>
            </w:r>
            <w:proofErr w:type="gramStart"/>
            <w:r w:rsidRPr="00F43AD4">
              <w:rPr>
                <w:i/>
                <w:sz w:val="18"/>
                <w:szCs w:val="18"/>
              </w:rPr>
              <w:t>.в</w:t>
            </w:r>
            <w:proofErr w:type="gramEnd"/>
            <w:r w:rsidRPr="00F43AD4">
              <w:rPr>
                <w:i/>
                <w:sz w:val="18"/>
                <w:szCs w:val="18"/>
              </w:rPr>
              <w:t>идов</w:t>
            </w:r>
            <w:proofErr w:type="spellEnd"/>
            <w:r w:rsidRPr="00F43AD4">
              <w:rPr>
                <w:i/>
                <w:sz w:val="18"/>
                <w:szCs w:val="18"/>
              </w:rPr>
              <w:t xml:space="preserve"> спорта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 w:rsidRPr="00A337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3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F43AD4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 xml:space="preserve"> стойки и перемещения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верхняя передача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прием снизу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подача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ТТП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волейбола</w:t>
            </w:r>
          </w:p>
        </w:tc>
        <w:tc>
          <w:tcPr>
            <w:tcW w:w="807" w:type="dxa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304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8A798A" w:rsidRDefault="00312700" w:rsidP="0031270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proofErr w:type="gramStart"/>
            <w:r w:rsidRPr="008A798A">
              <w:rPr>
                <w:sz w:val="20"/>
                <w:szCs w:val="20"/>
              </w:rPr>
              <w:t>волейбольных</w:t>
            </w:r>
            <w:proofErr w:type="gramEnd"/>
            <w:r w:rsidRPr="008A798A">
              <w:rPr>
                <w:sz w:val="20"/>
                <w:szCs w:val="20"/>
              </w:rPr>
              <w:t xml:space="preserve"> </w:t>
            </w:r>
            <w:proofErr w:type="spellStart"/>
            <w:r w:rsidRPr="008A798A"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3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744CD" w:rsidRDefault="00312700" w:rsidP="0031270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</w:t>
            </w:r>
            <w:proofErr w:type="gramStart"/>
            <w:r w:rsidRPr="00F744CD">
              <w:rPr>
                <w:sz w:val="20"/>
                <w:szCs w:val="20"/>
              </w:rPr>
              <w:t>.</w:t>
            </w:r>
            <w:proofErr w:type="gramEnd"/>
            <w:r w:rsidRPr="00F744CD">
              <w:rPr>
                <w:sz w:val="20"/>
                <w:szCs w:val="20"/>
              </w:rPr>
              <w:t xml:space="preserve"> </w:t>
            </w:r>
            <w:proofErr w:type="gramStart"/>
            <w:r w:rsidRPr="00F744CD">
              <w:rPr>
                <w:sz w:val="20"/>
                <w:szCs w:val="20"/>
              </w:rPr>
              <w:t>и</w:t>
            </w:r>
            <w:proofErr w:type="gramEnd"/>
            <w:r w:rsidRPr="00F744CD">
              <w:rPr>
                <w:sz w:val="20"/>
                <w:szCs w:val="20"/>
              </w:rPr>
              <w:t>спытания  и соревнования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12700" w:rsidRPr="00C95F9A" w:rsidRDefault="00312700" w:rsidP="00312700">
            <w:pPr>
              <w:jc w:val="center"/>
              <w:rPr>
                <w:sz w:val="20"/>
                <w:szCs w:val="20"/>
              </w:rPr>
            </w:pPr>
            <w:r w:rsidRPr="00C95F9A">
              <w:rPr>
                <w:sz w:val="20"/>
                <w:szCs w:val="20"/>
              </w:rPr>
              <w:t>2</w:t>
            </w:r>
          </w:p>
        </w:tc>
      </w:tr>
    </w:tbl>
    <w:p w:rsidR="00714D8D" w:rsidRDefault="00714D8D"/>
    <w:p w:rsidR="00714D8D" w:rsidRDefault="00714D8D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714D8D" w:rsidRPr="00DC1F3D" w:rsidTr="00FC3251">
        <w:tc>
          <w:tcPr>
            <w:tcW w:w="284" w:type="dxa"/>
          </w:tcPr>
          <w:p w:rsidR="00714D8D" w:rsidRPr="00DC1F3D" w:rsidRDefault="00714D8D" w:rsidP="00FC3251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312700" w:rsidRPr="00727A5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>волейболу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на 2017 – 2018 учебный год</w:t>
            </w:r>
          </w:p>
          <w:p w:rsidR="00312700" w:rsidRPr="00727A50" w:rsidRDefault="00312700" w:rsidP="00312700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очный этап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года обучения  - 12 часов</w:t>
            </w:r>
          </w:p>
          <w:p w:rsidR="00714D8D" w:rsidRPr="00DC1F3D" w:rsidRDefault="00714D8D" w:rsidP="00714D8D">
            <w:pPr>
              <w:jc w:val="center"/>
              <w:rPr>
                <w:sz w:val="28"/>
              </w:rPr>
            </w:pPr>
          </w:p>
        </w:tc>
      </w:tr>
    </w:tbl>
    <w:p w:rsidR="00714D8D" w:rsidRDefault="00714D8D"/>
    <w:p w:rsidR="00714D8D" w:rsidRDefault="00714D8D"/>
    <w:p w:rsidR="00714D8D" w:rsidRDefault="00714D8D"/>
    <w:p w:rsidR="00714D8D" w:rsidRDefault="00714D8D"/>
    <w:p w:rsidR="00714D8D" w:rsidRDefault="00714D8D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714D8D" w:rsidRPr="00DC1F3D" w:rsidTr="00FC3251">
        <w:tc>
          <w:tcPr>
            <w:tcW w:w="284" w:type="dxa"/>
          </w:tcPr>
          <w:p w:rsidR="00714D8D" w:rsidRPr="00DC1F3D" w:rsidRDefault="00714D8D" w:rsidP="00FC3251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312700" w:rsidRPr="00727A5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>волейболу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на 2017 – 2018 учебный год</w:t>
            </w:r>
          </w:p>
          <w:p w:rsidR="00312700" w:rsidRPr="00727A50" w:rsidRDefault="00312700" w:rsidP="00312700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очный этап 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года обучения  - 1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часов</w:t>
            </w:r>
          </w:p>
          <w:p w:rsidR="00714D8D" w:rsidRDefault="00714D8D" w:rsidP="00714D8D">
            <w:pPr>
              <w:jc w:val="center"/>
              <w:rPr>
                <w:sz w:val="28"/>
              </w:rPr>
            </w:pPr>
          </w:p>
          <w:p w:rsidR="002E7A0E" w:rsidRPr="00DC1F3D" w:rsidRDefault="002E7A0E" w:rsidP="00714D8D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2266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714D8D" w:rsidRPr="00C55770" w:rsidTr="00312700">
        <w:trPr>
          <w:trHeight w:val="90"/>
        </w:trPr>
        <w:tc>
          <w:tcPr>
            <w:tcW w:w="2091" w:type="dxa"/>
            <w:vMerge w:val="restart"/>
            <w:vAlign w:val="center"/>
          </w:tcPr>
          <w:p w:rsidR="00714D8D" w:rsidRPr="00C55770" w:rsidRDefault="00714D8D" w:rsidP="00312700">
            <w:pPr>
              <w:jc w:val="center"/>
            </w:pPr>
          </w:p>
          <w:p w:rsidR="00714D8D" w:rsidRPr="00C55770" w:rsidRDefault="00714D8D" w:rsidP="0031270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714D8D" w:rsidRPr="00F43AD4" w:rsidRDefault="00714D8D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714D8D" w:rsidRPr="00F43AD4" w:rsidTr="00312700">
        <w:trPr>
          <w:trHeight w:val="90"/>
        </w:trPr>
        <w:tc>
          <w:tcPr>
            <w:tcW w:w="2091" w:type="dxa"/>
            <w:vMerge/>
            <w:vAlign w:val="center"/>
          </w:tcPr>
          <w:p w:rsidR="00714D8D" w:rsidRPr="00C55770" w:rsidRDefault="00714D8D" w:rsidP="00312700">
            <w:pPr>
              <w:jc w:val="center"/>
            </w:pPr>
          </w:p>
        </w:tc>
        <w:tc>
          <w:tcPr>
            <w:tcW w:w="807" w:type="dxa"/>
            <w:vAlign w:val="center"/>
          </w:tcPr>
          <w:p w:rsidR="00714D8D" w:rsidRPr="00F43AD4" w:rsidRDefault="00714D8D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8" w:type="dxa"/>
            <w:gridSpan w:val="2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8" w:type="dxa"/>
            <w:gridSpan w:val="2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714D8D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714D8D" w:rsidRPr="00F43AD4" w:rsidRDefault="00714D8D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</w:tr>
      <w:tr w:rsidR="00714D8D" w:rsidRPr="00C55770" w:rsidTr="00312700">
        <w:tc>
          <w:tcPr>
            <w:tcW w:w="2091" w:type="dxa"/>
            <w:vMerge/>
          </w:tcPr>
          <w:p w:rsidR="00714D8D" w:rsidRPr="00F43AD4" w:rsidRDefault="00714D8D" w:rsidP="0031270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714D8D" w:rsidRPr="00E54B3A" w:rsidRDefault="00714D8D" w:rsidP="0031270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90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  <w:gridSpan w:val="3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30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714D8D" w:rsidRPr="00C95F9A" w:rsidRDefault="00714D8D" w:rsidP="003127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3"/>
            <w:vAlign w:val="center"/>
          </w:tcPr>
          <w:p w:rsidR="00714D8D" w:rsidRPr="002178AB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</w:tr>
      <w:tr w:rsidR="00714D8D" w:rsidRPr="00F43AD4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714D8D" w:rsidRPr="00C95F9A" w:rsidRDefault="00714D8D" w:rsidP="003127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</w:t>
            </w:r>
            <w:r w:rsidRPr="00C95F9A">
              <w:rPr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3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714D8D" w:rsidRPr="00A33778" w:rsidRDefault="00F241D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14D8D" w:rsidRPr="00C55770" w:rsidTr="00312700">
        <w:trPr>
          <w:trHeight w:val="307"/>
        </w:trPr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714D8D" w:rsidRPr="00A33778" w:rsidRDefault="009926D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714D8D" w:rsidRPr="00A33778" w:rsidRDefault="009926D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,5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координацию и </w:t>
            </w:r>
            <w:proofErr w:type="spellStart"/>
            <w:r w:rsidRPr="00F43AD4">
              <w:rPr>
                <w:i/>
                <w:sz w:val="18"/>
                <w:szCs w:val="18"/>
              </w:rPr>
              <w:t>гибк</w:t>
            </w:r>
            <w:proofErr w:type="spellEnd"/>
            <w:r w:rsidRPr="00F43AD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07" w:type="dxa"/>
            <w:vAlign w:val="center"/>
          </w:tcPr>
          <w:p w:rsidR="00714D8D" w:rsidRPr="00A33778" w:rsidRDefault="009926D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элементы гимнастики и акробатики</w:t>
            </w:r>
          </w:p>
        </w:tc>
        <w:tc>
          <w:tcPr>
            <w:tcW w:w="807" w:type="dxa"/>
            <w:vAlign w:val="center"/>
          </w:tcPr>
          <w:p w:rsidR="00714D8D" w:rsidRPr="00A33778" w:rsidRDefault="009926D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714D8D" w:rsidRPr="00A33778" w:rsidRDefault="009926D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714D8D" w:rsidRPr="00A33778" w:rsidRDefault="009926D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элементы  </w:t>
            </w:r>
            <w:proofErr w:type="spellStart"/>
            <w:r w:rsidRPr="00F43AD4">
              <w:rPr>
                <w:i/>
                <w:sz w:val="18"/>
                <w:szCs w:val="18"/>
              </w:rPr>
              <w:t>др</w:t>
            </w:r>
            <w:proofErr w:type="gramStart"/>
            <w:r w:rsidRPr="00F43AD4">
              <w:rPr>
                <w:i/>
                <w:sz w:val="18"/>
                <w:szCs w:val="18"/>
              </w:rPr>
              <w:t>.в</w:t>
            </w:r>
            <w:proofErr w:type="gramEnd"/>
            <w:r w:rsidRPr="00F43AD4">
              <w:rPr>
                <w:i/>
                <w:sz w:val="18"/>
                <w:szCs w:val="18"/>
              </w:rPr>
              <w:t>идов</w:t>
            </w:r>
            <w:proofErr w:type="spellEnd"/>
            <w:r w:rsidRPr="00F43AD4">
              <w:rPr>
                <w:i/>
                <w:sz w:val="18"/>
                <w:szCs w:val="18"/>
              </w:rPr>
              <w:t xml:space="preserve"> спорта</w:t>
            </w:r>
          </w:p>
        </w:tc>
        <w:tc>
          <w:tcPr>
            <w:tcW w:w="807" w:type="dxa"/>
            <w:vAlign w:val="center"/>
          </w:tcPr>
          <w:p w:rsidR="00714D8D" w:rsidRPr="00A33778" w:rsidRDefault="009926D3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714D8D" w:rsidRPr="00A33778" w:rsidRDefault="00714D8D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1</w:t>
            </w:r>
            <w:r w:rsidRPr="00714D8D">
              <w:rPr>
                <w:b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746E7E" w:rsidRDefault="00F3562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746E7E" w:rsidRDefault="00F3562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746E7E" w:rsidRDefault="00F3562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746E7E" w:rsidRDefault="00F3562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746E7E" w:rsidRDefault="00F3562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746E7E" w:rsidRDefault="00F3562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746E7E" w:rsidRDefault="00F3562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746E7E" w:rsidRDefault="00F3562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746E7E" w:rsidRDefault="00F3562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3"/>
            <w:vAlign w:val="center"/>
          </w:tcPr>
          <w:p w:rsidR="00714D8D" w:rsidRPr="00746E7E" w:rsidRDefault="00F3562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F43AD4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 xml:space="preserve"> стойки и перемещения</w:t>
            </w:r>
          </w:p>
        </w:tc>
        <w:tc>
          <w:tcPr>
            <w:tcW w:w="807" w:type="dxa"/>
            <w:vAlign w:val="center"/>
          </w:tcPr>
          <w:p w:rsidR="00714D8D" w:rsidRPr="006E72FC" w:rsidRDefault="006B5303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верхняя передача</w:t>
            </w:r>
          </w:p>
        </w:tc>
        <w:tc>
          <w:tcPr>
            <w:tcW w:w="807" w:type="dxa"/>
            <w:vAlign w:val="center"/>
          </w:tcPr>
          <w:p w:rsidR="00714D8D" w:rsidRPr="006E72FC" w:rsidRDefault="006B5303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прием снизу</w:t>
            </w:r>
          </w:p>
        </w:tc>
        <w:tc>
          <w:tcPr>
            <w:tcW w:w="807" w:type="dxa"/>
            <w:vAlign w:val="center"/>
          </w:tcPr>
          <w:p w:rsidR="00714D8D" w:rsidRPr="006E72FC" w:rsidRDefault="006B5303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подача</w:t>
            </w:r>
          </w:p>
        </w:tc>
        <w:tc>
          <w:tcPr>
            <w:tcW w:w="807" w:type="dxa"/>
            <w:vAlign w:val="center"/>
          </w:tcPr>
          <w:p w:rsidR="00714D8D" w:rsidRPr="006E72FC" w:rsidRDefault="006B5303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ТТП</w:t>
            </w:r>
          </w:p>
        </w:tc>
        <w:tc>
          <w:tcPr>
            <w:tcW w:w="807" w:type="dxa"/>
            <w:vAlign w:val="center"/>
          </w:tcPr>
          <w:p w:rsidR="00714D8D" w:rsidRPr="006E72FC" w:rsidRDefault="006B5303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F43AD4" w:rsidRDefault="00F3562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714D8D" w:rsidRPr="00F43AD4" w:rsidRDefault="009C109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43AD4" w:rsidRDefault="00714D8D" w:rsidP="00312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волейбола</w:t>
            </w:r>
          </w:p>
        </w:tc>
        <w:tc>
          <w:tcPr>
            <w:tcW w:w="807" w:type="dxa"/>
            <w:vAlign w:val="center"/>
          </w:tcPr>
          <w:p w:rsidR="00714D8D" w:rsidRPr="00F43AD4" w:rsidRDefault="00714D8D" w:rsidP="0031270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3</w:t>
            </w:r>
            <w:r w:rsidRPr="00714D8D">
              <w:rPr>
                <w:b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F43AD4" w:rsidRDefault="006B530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F43AD4" w:rsidRDefault="006B530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F43AD4" w:rsidRDefault="006B530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F43AD4" w:rsidRDefault="006B530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F43AD4" w:rsidRDefault="006B530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F43AD4" w:rsidRDefault="006B530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F43AD4" w:rsidRDefault="006B530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F43AD4" w:rsidRDefault="006B530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F43AD4" w:rsidRDefault="006B530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F43AD4" w:rsidRDefault="006B5303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  <w:gridSpan w:val="3"/>
            <w:vAlign w:val="center"/>
          </w:tcPr>
          <w:p w:rsidR="00714D8D" w:rsidRPr="00F43AD4" w:rsidRDefault="00847172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8A798A" w:rsidRDefault="00714D8D" w:rsidP="0031270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proofErr w:type="gramStart"/>
            <w:r w:rsidRPr="008A798A">
              <w:rPr>
                <w:sz w:val="20"/>
                <w:szCs w:val="20"/>
              </w:rPr>
              <w:t>волейбольных</w:t>
            </w:r>
            <w:proofErr w:type="gramEnd"/>
            <w:r w:rsidRPr="008A798A">
              <w:rPr>
                <w:sz w:val="20"/>
                <w:szCs w:val="20"/>
              </w:rPr>
              <w:t xml:space="preserve"> </w:t>
            </w:r>
            <w:proofErr w:type="spellStart"/>
            <w:r w:rsidRPr="008A798A"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714D8D" w:rsidRPr="00D47A0B" w:rsidRDefault="00714D8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D47A0B" w:rsidRDefault="008F3E88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D47A0B" w:rsidRDefault="008F3E88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D47A0B" w:rsidRDefault="008F3E88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40" w:type="dxa"/>
            <w:gridSpan w:val="5"/>
            <w:vAlign w:val="center"/>
          </w:tcPr>
          <w:p w:rsidR="00714D8D" w:rsidRPr="00D47A0B" w:rsidRDefault="008F3E88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D47A0B" w:rsidRDefault="008F3E88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40" w:type="dxa"/>
            <w:gridSpan w:val="7"/>
            <w:vAlign w:val="center"/>
          </w:tcPr>
          <w:p w:rsidR="00714D8D" w:rsidRPr="00D47A0B" w:rsidRDefault="008F3E88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  <w:gridSpan w:val="4"/>
            <w:vAlign w:val="center"/>
          </w:tcPr>
          <w:p w:rsidR="00714D8D" w:rsidRPr="00D47A0B" w:rsidRDefault="008F3E88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D47A0B" w:rsidRDefault="008F3E88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40" w:type="dxa"/>
            <w:gridSpan w:val="6"/>
            <w:vAlign w:val="center"/>
          </w:tcPr>
          <w:p w:rsidR="00714D8D" w:rsidRPr="00D47A0B" w:rsidRDefault="008F3E88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D47A0B" w:rsidRDefault="008F3E88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gridSpan w:val="3"/>
            <w:vAlign w:val="center"/>
          </w:tcPr>
          <w:p w:rsidR="00714D8D" w:rsidRPr="00D47A0B" w:rsidRDefault="008F3E88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14D8D" w:rsidRPr="00C55770" w:rsidTr="00312700">
        <w:tc>
          <w:tcPr>
            <w:tcW w:w="2091" w:type="dxa"/>
          </w:tcPr>
          <w:p w:rsidR="00714D8D" w:rsidRPr="00F744CD" w:rsidRDefault="00714D8D" w:rsidP="0031270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</w:t>
            </w:r>
            <w:proofErr w:type="gramStart"/>
            <w:r w:rsidRPr="00F744CD">
              <w:rPr>
                <w:sz w:val="20"/>
                <w:szCs w:val="20"/>
              </w:rPr>
              <w:t>.</w:t>
            </w:r>
            <w:proofErr w:type="gramEnd"/>
            <w:r w:rsidRPr="00F744CD">
              <w:rPr>
                <w:sz w:val="20"/>
                <w:szCs w:val="20"/>
              </w:rPr>
              <w:t xml:space="preserve"> </w:t>
            </w:r>
            <w:proofErr w:type="gramStart"/>
            <w:r w:rsidRPr="00F744CD">
              <w:rPr>
                <w:sz w:val="20"/>
                <w:szCs w:val="20"/>
              </w:rPr>
              <w:t>и</w:t>
            </w:r>
            <w:proofErr w:type="gramEnd"/>
            <w:r w:rsidRPr="00F744CD">
              <w:rPr>
                <w:sz w:val="20"/>
                <w:szCs w:val="20"/>
              </w:rPr>
              <w:t>спытания  и соревнования</w:t>
            </w:r>
          </w:p>
        </w:tc>
        <w:tc>
          <w:tcPr>
            <w:tcW w:w="807" w:type="dxa"/>
            <w:vAlign w:val="center"/>
          </w:tcPr>
          <w:p w:rsidR="00714D8D" w:rsidRPr="006E72FC" w:rsidRDefault="00714D8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714D8D" w:rsidRPr="00746E7E" w:rsidRDefault="00714D8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714D8D" w:rsidRPr="00746E7E" w:rsidRDefault="00714D8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714D8D" w:rsidRPr="00746E7E" w:rsidRDefault="00714D8D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714D8D" w:rsidRPr="00746E7E" w:rsidRDefault="00714D8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714D8D" w:rsidRPr="00746E7E" w:rsidRDefault="00714D8D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714D8D" w:rsidRPr="00746E7E" w:rsidRDefault="00714D8D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14D8D" w:rsidRPr="00746E7E" w:rsidRDefault="00714D8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714D8D" w:rsidRPr="00746E7E" w:rsidRDefault="00714D8D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714D8D" w:rsidRPr="00746E7E" w:rsidRDefault="00714D8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714D8D" w:rsidRPr="00746E7E" w:rsidRDefault="00714D8D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714D8D" w:rsidRPr="00C95F9A" w:rsidRDefault="00714D8D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14D8D" w:rsidRDefault="00714D8D"/>
    <w:p w:rsidR="002E7A0E" w:rsidRDefault="002E7A0E"/>
    <w:p w:rsidR="002E7A0E" w:rsidRDefault="002E7A0E"/>
    <w:tbl>
      <w:tblPr>
        <w:tblpPr w:leftFromText="180" w:rightFromText="180" w:vertAnchor="page" w:horzAnchor="margin" w:tblpXSpec="center" w:tblpY="2596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312700" w:rsidRPr="00C55770" w:rsidTr="00312700">
        <w:trPr>
          <w:trHeight w:val="90"/>
        </w:trPr>
        <w:tc>
          <w:tcPr>
            <w:tcW w:w="2091" w:type="dxa"/>
            <w:vMerge w:val="restart"/>
            <w:vAlign w:val="center"/>
          </w:tcPr>
          <w:p w:rsidR="00312700" w:rsidRPr="00C55770" w:rsidRDefault="00312700" w:rsidP="00312700">
            <w:pPr>
              <w:jc w:val="center"/>
            </w:pPr>
          </w:p>
          <w:p w:rsidR="00312700" w:rsidRPr="00C55770" w:rsidRDefault="00312700" w:rsidP="0031270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312700" w:rsidRPr="00F43AD4" w:rsidTr="00312700">
        <w:trPr>
          <w:trHeight w:val="90"/>
        </w:trPr>
        <w:tc>
          <w:tcPr>
            <w:tcW w:w="2091" w:type="dxa"/>
            <w:vMerge/>
            <w:vAlign w:val="center"/>
          </w:tcPr>
          <w:p w:rsidR="00312700" w:rsidRPr="00C55770" w:rsidRDefault="00312700" w:rsidP="00312700">
            <w:pPr>
              <w:jc w:val="center"/>
            </w:pPr>
          </w:p>
        </w:tc>
        <w:tc>
          <w:tcPr>
            <w:tcW w:w="807" w:type="dxa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8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9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78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0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312700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312700" w:rsidRPr="00F43AD4" w:rsidRDefault="00312700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5</w:t>
            </w:r>
          </w:p>
        </w:tc>
      </w:tr>
      <w:tr w:rsidR="00312700" w:rsidRPr="00C55770" w:rsidTr="00312700">
        <w:tc>
          <w:tcPr>
            <w:tcW w:w="2091" w:type="dxa"/>
            <w:vMerge/>
          </w:tcPr>
          <w:p w:rsidR="00312700" w:rsidRPr="00F43AD4" w:rsidRDefault="00312700" w:rsidP="0031270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312700" w:rsidRPr="00E54B3A" w:rsidRDefault="00312700" w:rsidP="00312700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90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  <w:gridSpan w:val="3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30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312700" w:rsidRPr="00C95F9A" w:rsidRDefault="00312700" w:rsidP="003127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3"/>
            <w:vAlign w:val="center"/>
          </w:tcPr>
          <w:p w:rsidR="00312700" w:rsidRPr="002178AB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2178AB">
              <w:rPr>
                <w:b/>
                <w:sz w:val="20"/>
                <w:szCs w:val="20"/>
              </w:rPr>
              <w:t>5</w:t>
            </w:r>
          </w:p>
        </w:tc>
      </w:tr>
      <w:tr w:rsidR="00312700" w:rsidRPr="00F43AD4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312700" w:rsidRPr="00C95F9A" w:rsidRDefault="00312700" w:rsidP="003127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</w:t>
            </w:r>
            <w:r w:rsidRPr="00C95F9A">
              <w:rPr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12700" w:rsidRPr="00C55770" w:rsidTr="00312700">
        <w:trPr>
          <w:trHeight w:val="307"/>
        </w:trPr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5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,5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координацию и </w:t>
            </w:r>
            <w:proofErr w:type="spellStart"/>
            <w:r w:rsidRPr="00F43AD4">
              <w:rPr>
                <w:i/>
                <w:sz w:val="18"/>
                <w:szCs w:val="18"/>
              </w:rPr>
              <w:t>гибк</w:t>
            </w:r>
            <w:proofErr w:type="spellEnd"/>
            <w:r w:rsidRPr="00F43AD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элементы гимнастики и акробатики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элементы  </w:t>
            </w:r>
            <w:proofErr w:type="spellStart"/>
            <w:r w:rsidRPr="00F43AD4">
              <w:rPr>
                <w:i/>
                <w:sz w:val="18"/>
                <w:szCs w:val="18"/>
              </w:rPr>
              <w:t>др</w:t>
            </w:r>
            <w:proofErr w:type="gramStart"/>
            <w:r w:rsidRPr="00F43AD4">
              <w:rPr>
                <w:i/>
                <w:sz w:val="18"/>
                <w:szCs w:val="18"/>
              </w:rPr>
              <w:t>.в</w:t>
            </w:r>
            <w:proofErr w:type="gramEnd"/>
            <w:r w:rsidRPr="00F43AD4">
              <w:rPr>
                <w:i/>
                <w:sz w:val="18"/>
                <w:szCs w:val="18"/>
              </w:rPr>
              <w:t>идов</w:t>
            </w:r>
            <w:proofErr w:type="spellEnd"/>
            <w:r w:rsidRPr="00F43AD4">
              <w:rPr>
                <w:i/>
                <w:sz w:val="18"/>
                <w:szCs w:val="18"/>
              </w:rPr>
              <w:t xml:space="preserve"> спорта</w:t>
            </w:r>
          </w:p>
        </w:tc>
        <w:tc>
          <w:tcPr>
            <w:tcW w:w="807" w:type="dxa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A33778" w:rsidRDefault="00312700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1</w:t>
            </w:r>
            <w:r w:rsidRPr="00714D8D">
              <w:rPr>
                <w:b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3"/>
            <w:vAlign w:val="center"/>
          </w:tcPr>
          <w:p w:rsidR="00312700" w:rsidRPr="00746E7E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F43AD4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 xml:space="preserve"> стойки и перемещения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верхняя передача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прием снизу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подача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ТТП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43AD4" w:rsidRDefault="00312700" w:rsidP="00312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волейбола</w:t>
            </w:r>
          </w:p>
        </w:tc>
        <w:tc>
          <w:tcPr>
            <w:tcW w:w="807" w:type="dxa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3</w:t>
            </w:r>
            <w:r w:rsidRPr="00714D8D">
              <w:rPr>
                <w:b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  <w:gridSpan w:val="3"/>
            <w:vAlign w:val="center"/>
          </w:tcPr>
          <w:p w:rsidR="00312700" w:rsidRPr="00F43AD4" w:rsidRDefault="00312700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8A798A" w:rsidRDefault="00312700" w:rsidP="0031270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proofErr w:type="gramStart"/>
            <w:r w:rsidRPr="008A798A">
              <w:rPr>
                <w:sz w:val="20"/>
                <w:szCs w:val="20"/>
              </w:rPr>
              <w:t>волейбольных</w:t>
            </w:r>
            <w:proofErr w:type="gramEnd"/>
            <w:r w:rsidRPr="008A798A">
              <w:rPr>
                <w:sz w:val="20"/>
                <w:szCs w:val="20"/>
              </w:rPr>
              <w:t xml:space="preserve"> </w:t>
            </w:r>
            <w:proofErr w:type="spellStart"/>
            <w:r w:rsidRPr="008A798A"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40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40" w:type="dxa"/>
            <w:gridSpan w:val="7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  <w:gridSpan w:val="4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40" w:type="dxa"/>
            <w:gridSpan w:val="6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gridSpan w:val="3"/>
            <w:vAlign w:val="center"/>
          </w:tcPr>
          <w:p w:rsidR="00312700" w:rsidRPr="00D47A0B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12700" w:rsidRPr="00C55770" w:rsidTr="00312700">
        <w:tc>
          <w:tcPr>
            <w:tcW w:w="2091" w:type="dxa"/>
          </w:tcPr>
          <w:p w:rsidR="00312700" w:rsidRPr="00F744CD" w:rsidRDefault="00312700" w:rsidP="0031270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</w:t>
            </w:r>
            <w:proofErr w:type="gramStart"/>
            <w:r w:rsidRPr="00F744CD">
              <w:rPr>
                <w:sz w:val="20"/>
                <w:szCs w:val="20"/>
              </w:rPr>
              <w:t>.</w:t>
            </w:r>
            <w:proofErr w:type="gramEnd"/>
            <w:r w:rsidRPr="00F744CD">
              <w:rPr>
                <w:sz w:val="20"/>
                <w:szCs w:val="20"/>
              </w:rPr>
              <w:t xml:space="preserve"> </w:t>
            </w:r>
            <w:proofErr w:type="gramStart"/>
            <w:r w:rsidRPr="00F744CD">
              <w:rPr>
                <w:sz w:val="20"/>
                <w:szCs w:val="20"/>
              </w:rPr>
              <w:t>и</w:t>
            </w:r>
            <w:proofErr w:type="gramEnd"/>
            <w:r w:rsidRPr="00F744CD">
              <w:rPr>
                <w:sz w:val="20"/>
                <w:szCs w:val="20"/>
              </w:rPr>
              <w:t>спытания  и соревнования</w:t>
            </w:r>
          </w:p>
        </w:tc>
        <w:tc>
          <w:tcPr>
            <w:tcW w:w="807" w:type="dxa"/>
            <w:vAlign w:val="center"/>
          </w:tcPr>
          <w:p w:rsidR="00312700" w:rsidRPr="006E72FC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312700" w:rsidRPr="00746E7E" w:rsidRDefault="00312700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12700" w:rsidRPr="00C95F9A" w:rsidRDefault="00312700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E7A0E" w:rsidRDefault="002E7A0E"/>
    <w:p w:rsidR="002E7A0E" w:rsidRDefault="002E7A0E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2E7A0E" w:rsidRPr="00DC1F3D" w:rsidTr="00FC3251">
        <w:tc>
          <w:tcPr>
            <w:tcW w:w="284" w:type="dxa"/>
          </w:tcPr>
          <w:p w:rsidR="002E7A0E" w:rsidRPr="00DC1F3D" w:rsidRDefault="002E7A0E" w:rsidP="00FC3251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312700" w:rsidRPr="00727A5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>волейболу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на 2017 – 2018 учебный год</w:t>
            </w:r>
          </w:p>
          <w:p w:rsidR="00312700" w:rsidRPr="00727A50" w:rsidRDefault="00312700" w:rsidP="00312700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очный этап 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 года обучения  - 15 часов</w:t>
            </w:r>
          </w:p>
          <w:p w:rsidR="002E7A0E" w:rsidRPr="00DC1F3D" w:rsidRDefault="002E7A0E" w:rsidP="002E7A0E">
            <w:pPr>
              <w:jc w:val="center"/>
              <w:rPr>
                <w:sz w:val="28"/>
              </w:rPr>
            </w:pPr>
          </w:p>
        </w:tc>
      </w:tr>
    </w:tbl>
    <w:p w:rsidR="002E7A0E" w:rsidRDefault="002E7A0E"/>
    <w:p w:rsidR="002E7A0E" w:rsidRDefault="002E7A0E"/>
    <w:p w:rsidR="002E7A0E" w:rsidRDefault="002E7A0E"/>
    <w:p w:rsidR="002E7A0E" w:rsidRDefault="002E7A0E"/>
    <w:p w:rsidR="002E7A0E" w:rsidRDefault="002E7A0E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2E7A0E" w:rsidRPr="00DC1F3D" w:rsidTr="00FC3251">
        <w:tc>
          <w:tcPr>
            <w:tcW w:w="284" w:type="dxa"/>
          </w:tcPr>
          <w:p w:rsidR="002E7A0E" w:rsidRPr="00DC1F3D" w:rsidRDefault="002E7A0E" w:rsidP="00FC3251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312700" w:rsidRPr="00727A5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УЧЕБНО-ТЕМАТИЧЕСКИЙ ПЛАН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предпрофессиональной </w:t>
            </w:r>
            <w:r w:rsidRPr="00727A50">
              <w:rPr>
                <w:b/>
              </w:rPr>
              <w:t>программе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 xml:space="preserve">по </w:t>
            </w:r>
            <w:r>
              <w:rPr>
                <w:b/>
              </w:rPr>
              <w:t>волейболу</w:t>
            </w:r>
          </w:p>
          <w:p w:rsidR="00312700" w:rsidRDefault="00312700" w:rsidP="00312700">
            <w:pPr>
              <w:jc w:val="center"/>
              <w:rPr>
                <w:b/>
              </w:rPr>
            </w:pPr>
            <w:r w:rsidRPr="00727A50">
              <w:rPr>
                <w:b/>
              </w:rPr>
              <w:t>на 2017 – 2018 учебный год</w:t>
            </w:r>
          </w:p>
          <w:p w:rsidR="00312700" w:rsidRPr="00727A50" w:rsidRDefault="00312700" w:rsidP="00312700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очный этап 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года обучения  - 1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 часов</w:t>
            </w:r>
          </w:p>
          <w:p w:rsidR="002E7A0E" w:rsidRPr="00DC1F3D" w:rsidRDefault="002E7A0E" w:rsidP="002E7A0E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2446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2E7A0E" w:rsidRPr="00C55770" w:rsidTr="00312700">
        <w:trPr>
          <w:trHeight w:val="90"/>
        </w:trPr>
        <w:tc>
          <w:tcPr>
            <w:tcW w:w="2091" w:type="dxa"/>
            <w:vMerge w:val="restart"/>
            <w:vAlign w:val="center"/>
          </w:tcPr>
          <w:p w:rsidR="002E7A0E" w:rsidRPr="00C55770" w:rsidRDefault="002E7A0E" w:rsidP="00312700">
            <w:pPr>
              <w:jc w:val="center"/>
            </w:pPr>
          </w:p>
          <w:p w:rsidR="002E7A0E" w:rsidRPr="00C55770" w:rsidRDefault="002E7A0E" w:rsidP="00312700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2E7A0E" w:rsidRPr="00F43AD4" w:rsidRDefault="002E7A0E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2E7A0E" w:rsidRPr="00F43AD4" w:rsidTr="00312700">
        <w:trPr>
          <w:trHeight w:val="90"/>
        </w:trPr>
        <w:tc>
          <w:tcPr>
            <w:tcW w:w="2091" w:type="dxa"/>
            <w:vMerge/>
            <w:vAlign w:val="center"/>
          </w:tcPr>
          <w:p w:rsidR="002E7A0E" w:rsidRPr="00C55770" w:rsidRDefault="002E7A0E" w:rsidP="00312700">
            <w:pPr>
              <w:jc w:val="center"/>
            </w:pPr>
          </w:p>
        </w:tc>
        <w:tc>
          <w:tcPr>
            <w:tcW w:w="807" w:type="dxa"/>
            <w:vAlign w:val="center"/>
          </w:tcPr>
          <w:p w:rsidR="002E7A0E" w:rsidRPr="00F43AD4" w:rsidRDefault="002E7A0E" w:rsidP="00312700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9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78" w:type="dxa"/>
            <w:gridSpan w:val="2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0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  <w:tc>
          <w:tcPr>
            <w:tcW w:w="281" w:type="dxa"/>
            <w:vAlign w:val="center"/>
          </w:tcPr>
          <w:p w:rsidR="002E7A0E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1</w:t>
            </w:r>
          </w:p>
          <w:p w:rsidR="002E7A0E" w:rsidRPr="00F43AD4" w:rsidRDefault="002E7A0E" w:rsidP="00312700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</w:t>
            </w:r>
          </w:p>
        </w:tc>
      </w:tr>
      <w:tr w:rsidR="002E7A0E" w:rsidRPr="00C55770" w:rsidTr="00312700">
        <w:tc>
          <w:tcPr>
            <w:tcW w:w="2091" w:type="dxa"/>
            <w:vMerge/>
          </w:tcPr>
          <w:p w:rsidR="002E7A0E" w:rsidRPr="00F43AD4" w:rsidRDefault="002E7A0E" w:rsidP="00312700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2E7A0E">
              <w:rPr>
                <w:b/>
                <w:sz w:val="20"/>
                <w:szCs w:val="20"/>
                <w:highlight w:val="green"/>
              </w:rPr>
              <w:t>828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0" w:type="dxa"/>
            <w:gridSpan w:val="3"/>
            <w:vAlign w:val="center"/>
          </w:tcPr>
          <w:p w:rsidR="002E7A0E" w:rsidRPr="00DC1F3D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9164F4" w:rsidRPr="00C55770" w:rsidTr="00312700">
        <w:tc>
          <w:tcPr>
            <w:tcW w:w="2091" w:type="dxa"/>
          </w:tcPr>
          <w:p w:rsidR="009164F4" w:rsidRPr="00F43AD4" w:rsidRDefault="009164F4" w:rsidP="00312700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9164F4" w:rsidRPr="00C95F9A" w:rsidRDefault="009164F4" w:rsidP="003127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151" w:type="dxa"/>
            <w:gridSpan w:val="5"/>
            <w:vAlign w:val="center"/>
          </w:tcPr>
          <w:p w:rsidR="009164F4" w:rsidRPr="00DC1F3D" w:rsidRDefault="009164F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5"/>
            <w:vAlign w:val="center"/>
          </w:tcPr>
          <w:p w:rsidR="009164F4" w:rsidRPr="00DC1F3D" w:rsidRDefault="009164F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5"/>
            <w:vAlign w:val="center"/>
          </w:tcPr>
          <w:p w:rsidR="009164F4" w:rsidRPr="00DC1F3D" w:rsidRDefault="009164F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5"/>
            <w:vAlign w:val="center"/>
          </w:tcPr>
          <w:p w:rsidR="009164F4" w:rsidRPr="00DC1F3D" w:rsidRDefault="009164F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6" w:type="dxa"/>
            <w:gridSpan w:val="5"/>
            <w:vAlign w:val="center"/>
          </w:tcPr>
          <w:p w:rsidR="009164F4" w:rsidRPr="00DC1F3D" w:rsidRDefault="009164F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7"/>
            <w:vAlign w:val="center"/>
          </w:tcPr>
          <w:p w:rsidR="009164F4" w:rsidRPr="00DC1F3D" w:rsidRDefault="009164F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4"/>
            <w:vAlign w:val="center"/>
          </w:tcPr>
          <w:p w:rsidR="009164F4" w:rsidRPr="00DC1F3D" w:rsidRDefault="009164F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6"/>
            <w:vAlign w:val="center"/>
          </w:tcPr>
          <w:p w:rsidR="009164F4" w:rsidRPr="00DC1F3D" w:rsidRDefault="009164F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6"/>
            <w:vAlign w:val="center"/>
          </w:tcPr>
          <w:p w:rsidR="009164F4" w:rsidRPr="00DC1F3D" w:rsidRDefault="009164F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5"/>
            <w:vAlign w:val="center"/>
          </w:tcPr>
          <w:p w:rsidR="009164F4" w:rsidRPr="00DC1F3D" w:rsidRDefault="009164F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3"/>
            <w:vAlign w:val="center"/>
          </w:tcPr>
          <w:p w:rsidR="009164F4" w:rsidRPr="00DC1F3D" w:rsidRDefault="009164F4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E7A0E" w:rsidRPr="00F43AD4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2E7A0E" w:rsidRPr="00C95F9A" w:rsidRDefault="002E7A0E" w:rsidP="003127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F43AD4" w:rsidRDefault="00FC3251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F43AD4" w:rsidRDefault="00FC3251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F43AD4" w:rsidRDefault="00FC3251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F43AD4" w:rsidRDefault="00FC3251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F43AD4" w:rsidRDefault="00FC3251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F43AD4" w:rsidRDefault="00FC3251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F43AD4" w:rsidRDefault="00FC3251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F43AD4" w:rsidRDefault="00FC3251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F43AD4" w:rsidRDefault="00FC3251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F43AD4" w:rsidRDefault="00FC3251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gridSpan w:val="3"/>
            <w:vAlign w:val="center"/>
          </w:tcPr>
          <w:p w:rsidR="002E7A0E" w:rsidRPr="00F43AD4" w:rsidRDefault="00FC3251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2E7A0E" w:rsidRPr="00A33778" w:rsidRDefault="005F5E2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A33778" w:rsidRDefault="00BE4159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E7A0E" w:rsidRPr="00C55770" w:rsidTr="00312700">
        <w:trPr>
          <w:trHeight w:val="307"/>
        </w:trPr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2E7A0E" w:rsidRPr="00A33778" w:rsidRDefault="005F5E2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A33778" w:rsidRDefault="00BE4159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2E7A0E" w:rsidRPr="00A33778" w:rsidRDefault="005F5E2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A33778" w:rsidRDefault="00BE4159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координацию и </w:t>
            </w:r>
            <w:proofErr w:type="spellStart"/>
            <w:r w:rsidRPr="00F43AD4">
              <w:rPr>
                <w:i/>
                <w:sz w:val="18"/>
                <w:szCs w:val="18"/>
              </w:rPr>
              <w:t>гибк</w:t>
            </w:r>
            <w:proofErr w:type="spellEnd"/>
            <w:r w:rsidRPr="00F43AD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07" w:type="dxa"/>
            <w:vAlign w:val="center"/>
          </w:tcPr>
          <w:p w:rsidR="002E7A0E" w:rsidRPr="00A33778" w:rsidRDefault="005F5E2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A33778" w:rsidRDefault="00BE4159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элементы гимнастики и акробатики</w:t>
            </w:r>
          </w:p>
        </w:tc>
        <w:tc>
          <w:tcPr>
            <w:tcW w:w="807" w:type="dxa"/>
            <w:vAlign w:val="center"/>
          </w:tcPr>
          <w:p w:rsidR="002E7A0E" w:rsidRPr="00A33778" w:rsidRDefault="005F5E2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A33778" w:rsidRDefault="00BE4159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2E7A0E" w:rsidRPr="00A33778" w:rsidRDefault="005F5E2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A33778" w:rsidRDefault="00BE4159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2E7A0E" w:rsidRPr="00A33778" w:rsidRDefault="005F5E2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A33778" w:rsidRDefault="00BE4159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элементы  </w:t>
            </w:r>
            <w:proofErr w:type="spellStart"/>
            <w:r w:rsidRPr="00F43AD4">
              <w:rPr>
                <w:i/>
                <w:sz w:val="18"/>
                <w:szCs w:val="18"/>
              </w:rPr>
              <w:t>др</w:t>
            </w:r>
            <w:proofErr w:type="gramStart"/>
            <w:r w:rsidRPr="00F43AD4">
              <w:rPr>
                <w:i/>
                <w:sz w:val="18"/>
                <w:szCs w:val="18"/>
              </w:rPr>
              <w:t>.в</w:t>
            </w:r>
            <w:proofErr w:type="gramEnd"/>
            <w:r w:rsidRPr="00F43AD4">
              <w:rPr>
                <w:i/>
                <w:sz w:val="18"/>
                <w:szCs w:val="18"/>
              </w:rPr>
              <w:t>идов</w:t>
            </w:r>
            <w:proofErr w:type="spellEnd"/>
            <w:r w:rsidRPr="00F43AD4">
              <w:rPr>
                <w:i/>
                <w:sz w:val="18"/>
                <w:szCs w:val="18"/>
              </w:rPr>
              <w:t xml:space="preserve"> спорта</w:t>
            </w:r>
          </w:p>
        </w:tc>
        <w:tc>
          <w:tcPr>
            <w:tcW w:w="807" w:type="dxa"/>
            <w:vAlign w:val="center"/>
          </w:tcPr>
          <w:p w:rsidR="002E7A0E" w:rsidRPr="00A33778" w:rsidRDefault="005F5E2A" w:rsidP="003127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A33778" w:rsidRDefault="00BE4159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E7A0E" w:rsidRPr="00A33778" w:rsidRDefault="00FC3251" w:rsidP="003127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 w:rsidRPr="00C95F9A">
              <w:rPr>
                <w:b/>
                <w:sz w:val="20"/>
                <w:szCs w:val="20"/>
                <w:highlight w:val="yellow"/>
              </w:rPr>
              <w:t>1</w:t>
            </w:r>
            <w:r w:rsidRPr="002E7A0E">
              <w:rPr>
                <w:b/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746E7E" w:rsidRDefault="004574D9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746E7E" w:rsidRDefault="004574D9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746E7E" w:rsidRDefault="004574D9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746E7E" w:rsidRDefault="004574D9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746E7E" w:rsidRDefault="004574D9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746E7E" w:rsidRDefault="004574D9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746E7E" w:rsidRDefault="004574D9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746E7E" w:rsidRDefault="004574D9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746E7E" w:rsidRDefault="004574D9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gridSpan w:val="3"/>
            <w:vAlign w:val="center"/>
          </w:tcPr>
          <w:p w:rsidR="002E7A0E" w:rsidRPr="00746E7E" w:rsidRDefault="004574D9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F43AD4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 xml:space="preserve"> стойки и перемещения</w:t>
            </w:r>
          </w:p>
        </w:tc>
        <w:tc>
          <w:tcPr>
            <w:tcW w:w="807" w:type="dxa"/>
            <w:vAlign w:val="center"/>
          </w:tcPr>
          <w:p w:rsidR="002E7A0E" w:rsidRPr="006E72FC" w:rsidRDefault="00B31C1B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F43AD4" w:rsidRDefault="000B5F1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F43AD4" w:rsidRDefault="00B31C1B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F43AD4" w:rsidRDefault="00B31C1B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верхняя передача</w:t>
            </w:r>
          </w:p>
        </w:tc>
        <w:tc>
          <w:tcPr>
            <w:tcW w:w="807" w:type="dxa"/>
            <w:vAlign w:val="center"/>
          </w:tcPr>
          <w:p w:rsidR="002E7A0E" w:rsidRPr="006E72FC" w:rsidRDefault="00B31C1B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F43AD4" w:rsidRDefault="000B5F1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F43AD4" w:rsidRDefault="000B5F1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F43AD4" w:rsidRDefault="00B31C1B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 - прием снизу</w:t>
            </w:r>
          </w:p>
        </w:tc>
        <w:tc>
          <w:tcPr>
            <w:tcW w:w="807" w:type="dxa"/>
            <w:vAlign w:val="center"/>
          </w:tcPr>
          <w:p w:rsidR="002E7A0E" w:rsidRPr="006E72FC" w:rsidRDefault="00B31C1B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F43AD4" w:rsidRDefault="000B5F1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F43AD4" w:rsidRDefault="000B5F1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F43AD4" w:rsidRDefault="00B31C1B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подача</w:t>
            </w:r>
          </w:p>
        </w:tc>
        <w:tc>
          <w:tcPr>
            <w:tcW w:w="807" w:type="dxa"/>
            <w:vAlign w:val="center"/>
          </w:tcPr>
          <w:p w:rsidR="002E7A0E" w:rsidRPr="006E72FC" w:rsidRDefault="00B31C1B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F43AD4" w:rsidRDefault="000B5F1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F43AD4" w:rsidRDefault="000B5F1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F43AD4" w:rsidRDefault="00B31C1B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  - ТТП</w:t>
            </w:r>
          </w:p>
        </w:tc>
        <w:tc>
          <w:tcPr>
            <w:tcW w:w="807" w:type="dxa"/>
            <w:vAlign w:val="center"/>
          </w:tcPr>
          <w:p w:rsidR="002E7A0E" w:rsidRPr="006E72FC" w:rsidRDefault="00B31C1B" w:rsidP="003127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F43AD4" w:rsidRDefault="000B5F1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F43AD4" w:rsidRDefault="000B5F1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F43AD4" w:rsidRDefault="00B31C1B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E7A0E" w:rsidRPr="00F43AD4" w:rsidRDefault="004574D9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43AD4" w:rsidRDefault="002E7A0E" w:rsidP="00312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волейбола</w:t>
            </w:r>
          </w:p>
        </w:tc>
        <w:tc>
          <w:tcPr>
            <w:tcW w:w="807" w:type="dxa"/>
            <w:vAlign w:val="center"/>
          </w:tcPr>
          <w:p w:rsidR="002E7A0E" w:rsidRPr="00F43AD4" w:rsidRDefault="002E7A0E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43</w:t>
            </w:r>
            <w:r w:rsidRPr="00714D8D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F43AD4" w:rsidRDefault="00B31C1B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F43AD4" w:rsidRDefault="00B31C1B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F43AD4" w:rsidRDefault="005216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F43AD4" w:rsidRDefault="005216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F43AD4" w:rsidRDefault="005216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F43AD4" w:rsidRDefault="005216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F43AD4" w:rsidRDefault="005216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F43AD4" w:rsidRDefault="005216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F43AD4" w:rsidRDefault="005216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F43AD4" w:rsidRDefault="005216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  <w:gridSpan w:val="3"/>
            <w:vAlign w:val="center"/>
          </w:tcPr>
          <w:p w:rsidR="002E7A0E" w:rsidRPr="00F43AD4" w:rsidRDefault="0052169C" w:rsidP="00312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8A798A" w:rsidRDefault="002E7A0E" w:rsidP="00312700">
            <w:pPr>
              <w:rPr>
                <w:sz w:val="20"/>
                <w:szCs w:val="20"/>
              </w:rPr>
            </w:pPr>
            <w:r w:rsidRPr="008A798A">
              <w:rPr>
                <w:sz w:val="20"/>
                <w:szCs w:val="20"/>
              </w:rPr>
              <w:t xml:space="preserve">Освоение техники </w:t>
            </w:r>
            <w:proofErr w:type="gramStart"/>
            <w:r w:rsidRPr="008A798A">
              <w:rPr>
                <w:sz w:val="20"/>
                <w:szCs w:val="20"/>
              </w:rPr>
              <w:t>волейбольных</w:t>
            </w:r>
            <w:proofErr w:type="gramEnd"/>
            <w:r w:rsidRPr="008A798A">
              <w:rPr>
                <w:sz w:val="20"/>
                <w:szCs w:val="20"/>
              </w:rPr>
              <w:t xml:space="preserve"> </w:t>
            </w:r>
            <w:proofErr w:type="spellStart"/>
            <w:r w:rsidRPr="008A798A"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-й</w:t>
            </w:r>
          </w:p>
        </w:tc>
        <w:tc>
          <w:tcPr>
            <w:tcW w:w="807" w:type="dxa"/>
            <w:vAlign w:val="center"/>
          </w:tcPr>
          <w:p w:rsidR="002E7A0E" w:rsidRPr="00D47A0B" w:rsidRDefault="008B2DE7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D47A0B" w:rsidRDefault="0052169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D47A0B" w:rsidRDefault="0052169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D47A0B" w:rsidRDefault="0052169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0" w:type="dxa"/>
            <w:gridSpan w:val="5"/>
            <w:vAlign w:val="center"/>
          </w:tcPr>
          <w:p w:rsidR="002E7A0E" w:rsidRPr="00D47A0B" w:rsidRDefault="0052169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D47A0B" w:rsidRDefault="0052169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  <w:gridSpan w:val="7"/>
            <w:vAlign w:val="center"/>
          </w:tcPr>
          <w:p w:rsidR="002E7A0E" w:rsidRPr="00D47A0B" w:rsidRDefault="0052169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80" w:type="dxa"/>
            <w:gridSpan w:val="4"/>
            <w:vAlign w:val="center"/>
          </w:tcPr>
          <w:p w:rsidR="002E7A0E" w:rsidRPr="00D47A0B" w:rsidRDefault="0052169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D47A0B" w:rsidRDefault="0052169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40" w:type="dxa"/>
            <w:gridSpan w:val="6"/>
            <w:vAlign w:val="center"/>
          </w:tcPr>
          <w:p w:rsidR="002E7A0E" w:rsidRPr="00D47A0B" w:rsidRDefault="0052169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D47A0B" w:rsidRDefault="0052169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  <w:gridSpan w:val="3"/>
            <w:vAlign w:val="center"/>
          </w:tcPr>
          <w:p w:rsidR="002E7A0E" w:rsidRPr="00D47A0B" w:rsidRDefault="0052169C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E7A0E" w:rsidRPr="00C55770" w:rsidTr="00312700">
        <w:tc>
          <w:tcPr>
            <w:tcW w:w="2091" w:type="dxa"/>
          </w:tcPr>
          <w:p w:rsidR="002E7A0E" w:rsidRPr="00F744CD" w:rsidRDefault="002E7A0E" w:rsidP="00312700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</w:t>
            </w:r>
            <w:proofErr w:type="gramStart"/>
            <w:r w:rsidRPr="00F744CD">
              <w:rPr>
                <w:sz w:val="20"/>
                <w:szCs w:val="20"/>
              </w:rPr>
              <w:t>.</w:t>
            </w:r>
            <w:proofErr w:type="gramEnd"/>
            <w:r w:rsidRPr="00F744CD">
              <w:rPr>
                <w:sz w:val="20"/>
                <w:szCs w:val="20"/>
              </w:rPr>
              <w:t xml:space="preserve"> </w:t>
            </w:r>
            <w:proofErr w:type="gramStart"/>
            <w:r w:rsidRPr="00F744CD">
              <w:rPr>
                <w:sz w:val="20"/>
                <w:szCs w:val="20"/>
              </w:rPr>
              <w:t>и</w:t>
            </w:r>
            <w:proofErr w:type="gramEnd"/>
            <w:r w:rsidRPr="00F744CD">
              <w:rPr>
                <w:sz w:val="20"/>
                <w:szCs w:val="20"/>
              </w:rPr>
              <w:t>спытания  и соревнования</w:t>
            </w:r>
          </w:p>
        </w:tc>
        <w:tc>
          <w:tcPr>
            <w:tcW w:w="807" w:type="dxa"/>
            <w:vAlign w:val="center"/>
          </w:tcPr>
          <w:p w:rsidR="002E7A0E" w:rsidRPr="006E72FC" w:rsidRDefault="002E7A0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2E7A0E" w:rsidRPr="00746E7E" w:rsidRDefault="002E7A0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2E7A0E" w:rsidRPr="00746E7E" w:rsidRDefault="002E7A0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2E7A0E" w:rsidRPr="00746E7E" w:rsidRDefault="002E7A0E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2E7A0E" w:rsidRPr="00746E7E" w:rsidRDefault="002E7A0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2E7A0E" w:rsidRPr="00746E7E" w:rsidRDefault="002E7A0E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2E7A0E" w:rsidRPr="00746E7E" w:rsidRDefault="002E7A0E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2E7A0E" w:rsidRPr="00746E7E" w:rsidRDefault="002E7A0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2E7A0E" w:rsidRPr="00746E7E" w:rsidRDefault="002E7A0E" w:rsidP="0031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2E7A0E" w:rsidRPr="00746E7E" w:rsidRDefault="002E7A0E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2E7A0E" w:rsidRPr="00746E7E" w:rsidRDefault="009164F4" w:rsidP="0031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E7A0E" w:rsidRPr="00C95F9A" w:rsidRDefault="002E7A0E" w:rsidP="003127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7A0E" w:rsidRDefault="002E7A0E" w:rsidP="00312700">
      <w:bookmarkStart w:id="0" w:name="_GoBack"/>
      <w:bookmarkEnd w:id="0"/>
    </w:p>
    <w:sectPr w:rsidR="002E7A0E" w:rsidSect="00232D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34"/>
    <w:rsid w:val="00016E9C"/>
    <w:rsid w:val="000B5F1C"/>
    <w:rsid w:val="002109A3"/>
    <w:rsid w:val="00232DA7"/>
    <w:rsid w:val="002E7A0E"/>
    <w:rsid w:val="00312700"/>
    <w:rsid w:val="004574D9"/>
    <w:rsid w:val="00475634"/>
    <w:rsid w:val="00497385"/>
    <w:rsid w:val="0052169C"/>
    <w:rsid w:val="005873EE"/>
    <w:rsid w:val="005F5E2A"/>
    <w:rsid w:val="00662FFC"/>
    <w:rsid w:val="006B5303"/>
    <w:rsid w:val="006C4377"/>
    <w:rsid w:val="00714D8D"/>
    <w:rsid w:val="00746E7E"/>
    <w:rsid w:val="00847172"/>
    <w:rsid w:val="008B2DE7"/>
    <w:rsid w:val="008F3E88"/>
    <w:rsid w:val="009164F4"/>
    <w:rsid w:val="009926D3"/>
    <w:rsid w:val="009C109D"/>
    <w:rsid w:val="00A255B9"/>
    <w:rsid w:val="00A33778"/>
    <w:rsid w:val="00B31C1B"/>
    <w:rsid w:val="00B638A8"/>
    <w:rsid w:val="00BE4159"/>
    <w:rsid w:val="00C06197"/>
    <w:rsid w:val="00C95F9A"/>
    <w:rsid w:val="00D06C4B"/>
    <w:rsid w:val="00DB5479"/>
    <w:rsid w:val="00E06066"/>
    <w:rsid w:val="00E06343"/>
    <w:rsid w:val="00E207E0"/>
    <w:rsid w:val="00E54B3A"/>
    <w:rsid w:val="00EE1000"/>
    <w:rsid w:val="00F07DA5"/>
    <w:rsid w:val="00F241DA"/>
    <w:rsid w:val="00F35624"/>
    <w:rsid w:val="00FC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B80F-552A-49E4-89B3-863770DD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dcterms:created xsi:type="dcterms:W3CDTF">2017-11-27T05:57:00Z</dcterms:created>
  <dcterms:modified xsi:type="dcterms:W3CDTF">2017-11-27T05:57:00Z</dcterms:modified>
</cp:coreProperties>
</file>